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D8B7" w14:textId="77777777" w:rsidR="00EB28F3" w:rsidRPr="00480242" w:rsidRDefault="00EB28F3" w:rsidP="00EB28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color w:val="000000"/>
        </w:rPr>
      </w:pPr>
    </w:p>
    <w:tbl>
      <w:tblPr>
        <w:tblW w:w="10338" w:type="dxa"/>
        <w:tblLayout w:type="fixed"/>
        <w:tblLook w:val="0400" w:firstRow="0" w:lastRow="0" w:firstColumn="0" w:lastColumn="0" w:noHBand="0" w:noVBand="1"/>
      </w:tblPr>
      <w:tblGrid>
        <w:gridCol w:w="10338"/>
      </w:tblGrid>
      <w:tr w:rsidR="00EB28F3" w:rsidRPr="00480242" w14:paraId="03CAD884" w14:textId="77777777" w:rsidTr="009A4B2B">
        <w:tc>
          <w:tcPr>
            <w:tcW w:w="10338" w:type="dxa"/>
            <w:shd w:val="clear" w:color="auto" w:fill="auto"/>
          </w:tcPr>
          <w:p w14:paraId="7A46B480" w14:textId="77777777" w:rsidR="00EB28F3" w:rsidRPr="00480242" w:rsidRDefault="00EB28F3" w:rsidP="009A4B2B">
            <w:pPr>
              <w:spacing w:line="276" w:lineRule="auto"/>
              <w:ind w:left="-106"/>
              <w:rPr>
                <w:rFonts w:asciiTheme="minorHAnsi" w:hAnsiTheme="minorHAnsi" w:cstheme="minorHAnsi"/>
                <w:b/>
                <w:color w:val="1F3864"/>
              </w:rPr>
            </w:pPr>
            <w:r w:rsidRPr="00480242">
              <w:rPr>
                <w:rFonts w:asciiTheme="minorHAnsi" w:hAnsiTheme="minorHAnsi" w:cstheme="minorHAnsi"/>
                <w:b/>
                <w:color w:val="1F3864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1F3864"/>
              </w:rPr>
              <w:t>10</w:t>
            </w:r>
            <w:r w:rsidRPr="00480242">
              <w:rPr>
                <w:rFonts w:asciiTheme="minorHAnsi" w:hAnsiTheme="minorHAnsi" w:cstheme="minorHAnsi"/>
                <w:b/>
                <w:color w:val="1F386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1F3864"/>
              </w:rPr>
              <w:t>OUR HOUSES IN THE FUTURE</w:t>
            </w:r>
          </w:p>
          <w:p w14:paraId="529F7764" w14:textId="77B8DF2A" w:rsidR="005752DE" w:rsidRPr="00480242" w:rsidRDefault="00EB28F3" w:rsidP="005752DE">
            <w:pPr>
              <w:spacing w:line="276" w:lineRule="auto"/>
              <w:ind w:left="-106"/>
              <w:rPr>
                <w:rFonts w:asciiTheme="minorHAnsi" w:hAnsiTheme="minorHAnsi" w:cstheme="minorHAnsi"/>
                <w:b/>
                <w:color w:val="1F3864"/>
              </w:rPr>
            </w:pPr>
            <w:r w:rsidRPr="00480242">
              <w:rPr>
                <w:rFonts w:asciiTheme="minorHAnsi" w:hAnsiTheme="minorHAnsi" w:cstheme="minorHAnsi"/>
                <w:b/>
                <w:color w:val="1F3864"/>
              </w:rPr>
              <w:t xml:space="preserve">LESSON </w:t>
            </w:r>
            <w:r w:rsidR="005752DE">
              <w:rPr>
                <w:rFonts w:asciiTheme="minorHAnsi" w:hAnsiTheme="minorHAnsi" w:cstheme="minorHAnsi"/>
                <w:b/>
                <w:color w:val="1F3864"/>
              </w:rPr>
              <w:t>1. GETTING STARTED</w:t>
            </w:r>
          </w:p>
          <w:p w14:paraId="3D0855A8" w14:textId="77777777" w:rsidR="00EB28F3" w:rsidRPr="00480242" w:rsidRDefault="00EB28F3" w:rsidP="009A4B2B">
            <w:pPr>
              <w:spacing w:line="276" w:lineRule="auto"/>
              <w:ind w:left="-106"/>
              <w:rPr>
                <w:rFonts w:asciiTheme="minorHAnsi" w:hAnsiTheme="minorHAnsi" w:cstheme="minorHAnsi"/>
                <w:color w:val="2F5496"/>
              </w:rPr>
            </w:pPr>
            <w:r w:rsidRPr="00480242">
              <w:rPr>
                <w:rFonts w:asciiTheme="minorHAnsi" w:hAnsiTheme="minorHAnsi" w:cstheme="minorHAnsi"/>
                <w:color w:val="2F5496"/>
              </w:rPr>
              <w:t xml:space="preserve">Practice | Name:                                                          | Class:                | Score:                                                           </w:t>
            </w:r>
            <w:r w:rsidRPr="0048024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F02196A" wp14:editId="6E95E8DF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177800</wp:posOffset>
                      </wp:positionV>
                      <wp:extent cx="0" cy="19050"/>
                      <wp:effectExtent l="0" t="0" r="0" b="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058264" y="3780000"/>
                                <a:ext cx="65754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dbl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FB6C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7pt;margin-top:14pt;width:0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" strokecolor="#4472c4 [3204]" strokeweight="1.5pt">
                      <v:stroke startarrowwidth="narrow" startarrowlength="short" endarrowwidth="narrow" endarrowlength="short" linestyle="thinThin" joinstyle="miter"/>
                    </v:shape>
                  </w:pict>
                </mc:Fallback>
              </mc:AlternateContent>
            </w:r>
          </w:p>
        </w:tc>
      </w:tr>
      <w:tr w:rsidR="00EB28F3" w:rsidRPr="00480242" w14:paraId="29527261" w14:textId="77777777" w:rsidTr="009A4B2B">
        <w:tc>
          <w:tcPr>
            <w:tcW w:w="10338" w:type="dxa"/>
            <w:shd w:val="clear" w:color="auto" w:fill="auto"/>
          </w:tcPr>
          <w:p w14:paraId="17E0E233" w14:textId="77777777" w:rsidR="00EB28F3" w:rsidRPr="00480242" w:rsidRDefault="00EB28F3" w:rsidP="009A4B2B">
            <w:pPr>
              <w:spacing w:line="276" w:lineRule="auto"/>
              <w:ind w:left="-106"/>
              <w:rPr>
                <w:rFonts w:asciiTheme="minorHAnsi" w:hAnsiTheme="minorHAnsi" w:cstheme="minorHAnsi"/>
                <w:b/>
                <w:color w:val="1F3864"/>
              </w:rPr>
            </w:pPr>
          </w:p>
        </w:tc>
      </w:tr>
    </w:tbl>
    <w:p w14:paraId="056C6DC6" w14:textId="77777777" w:rsidR="00682830" w:rsidRPr="00682830" w:rsidRDefault="00682830" w:rsidP="00682830">
      <w:pPr>
        <w:rPr>
          <w:b/>
        </w:rPr>
      </w:pPr>
      <w:r w:rsidRPr="00682830">
        <w:rPr>
          <w:b/>
        </w:rPr>
        <w:t>Odd one out</w:t>
      </w:r>
    </w:p>
    <w:p w14:paraId="2BBBEF0A" w14:textId="776B3B4B" w:rsidR="00682830" w:rsidRPr="00682830" w:rsidRDefault="00682830" w:rsidP="00682830">
      <w:pPr>
        <w:pStyle w:val="ListParagraph"/>
        <w:numPr>
          <w:ilvl w:val="0"/>
          <w:numId w:val="33"/>
        </w:numPr>
        <w:spacing w:after="200" w:line="276" w:lineRule="auto"/>
      </w:pPr>
      <w:r w:rsidRPr="00682830">
        <w:t>A. cottage</w:t>
      </w:r>
      <w:r w:rsidRPr="00682830">
        <w:tab/>
      </w:r>
      <w:r w:rsidRPr="00682830">
        <w:tab/>
        <w:t>B. apartment</w:t>
      </w:r>
      <w:r w:rsidRPr="00682830">
        <w:tab/>
      </w:r>
      <w:r>
        <w:tab/>
      </w:r>
      <w:r w:rsidRPr="00682830">
        <w:t>C. washing machine</w:t>
      </w:r>
      <w:r w:rsidRPr="00682830">
        <w:tab/>
      </w:r>
      <w:r>
        <w:tab/>
      </w:r>
      <w:r w:rsidRPr="00682830">
        <w:t>D. villa</w:t>
      </w:r>
    </w:p>
    <w:p w14:paraId="63CE2F9E" w14:textId="67CEAE52" w:rsidR="00682830" w:rsidRPr="00682830" w:rsidRDefault="00682830" w:rsidP="00682830">
      <w:pPr>
        <w:pStyle w:val="ListParagraph"/>
        <w:numPr>
          <w:ilvl w:val="0"/>
          <w:numId w:val="33"/>
        </w:numPr>
        <w:spacing w:after="200" w:line="276" w:lineRule="auto"/>
      </w:pPr>
      <w:r w:rsidRPr="00682830">
        <w:t>A. microwave</w:t>
      </w:r>
      <w:r w:rsidRPr="00682830">
        <w:tab/>
      </w:r>
      <w:r>
        <w:tab/>
      </w:r>
      <w:r w:rsidRPr="00682830">
        <w:t>B. dishwasher</w:t>
      </w:r>
      <w:r w:rsidRPr="00682830">
        <w:tab/>
      </w:r>
      <w:r>
        <w:tab/>
      </w:r>
      <w:r w:rsidRPr="00682830">
        <w:t>C. fridge</w:t>
      </w:r>
      <w:r w:rsidRPr="00682830">
        <w:tab/>
      </w:r>
      <w:r w:rsidRPr="00682830">
        <w:tab/>
      </w:r>
      <w:r>
        <w:tab/>
      </w:r>
      <w:r w:rsidRPr="00682830">
        <w:t>D. stilt house</w:t>
      </w:r>
    </w:p>
    <w:p w14:paraId="7805AA32" w14:textId="7F026636" w:rsidR="00682830" w:rsidRPr="00682830" w:rsidRDefault="00682830" w:rsidP="00682830">
      <w:pPr>
        <w:pStyle w:val="ListParagraph"/>
        <w:numPr>
          <w:ilvl w:val="0"/>
          <w:numId w:val="33"/>
        </w:numPr>
        <w:spacing w:after="200" w:line="276" w:lineRule="auto"/>
      </w:pPr>
      <w:r w:rsidRPr="00682830">
        <w:t>A. wireless TV</w:t>
      </w:r>
      <w:r w:rsidRPr="00682830">
        <w:tab/>
      </w:r>
      <w:r>
        <w:tab/>
      </w:r>
      <w:r w:rsidRPr="00682830">
        <w:t>B. houseboat</w:t>
      </w:r>
      <w:r w:rsidRPr="00682830">
        <w:tab/>
      </w:r>
      <w:r>
        <w:tab/>
      </w:r>
      <w:r w:rsidRPr="00682830">
        <w:t>C. palace</w:t>
      </w:r>
      <w:r w:rsidRPr="00682830">
        <w:tab/>
      </w:r>
      <w:r w:rsidRPr="00682830">
        <w:tab/>
      </w:r>
      <w:r>
        <w:tab/>
      </w:r>
      <w:r w:rsidRPr="00682830">
        <w:t>D. skyscraper</w:t>
      </w:r>
    </w:p>
    <w:p w14:paraId="0C5F2C4A" w14:textId="1A183170" w:rsidR="00682830" w:rsidRPr="00682830" w:rsidRDefault="00682830" w:rsidP="00682830">
      <w:pPr>
        <w:pStyle w:val="ListParagraph"/>
        <w:numPr>
          <w:ilvl w:val="0"/>
          <w:numId w:val="33"/>
        </w:numPr>
        <w:spacing w:after="200" w:line="276" w:lineRule="auto"/>
      </w:pPr>
      <w:r w:rsidRPr="00682830">
        <w:t>A. village</w:t>
      </w:r>
      <w:r w:rsidRPr="00682830">
        <w:tab/>
      </w:r>
      <w:r w:rsidRPr="00682830">
        <w:tab/>
        <w:t>B. balcony</w:t>
      </w:r>
      <w:r w:rsidRPr="00682830">
        <w:tab/>
      </w:r>
      <w:r w:rsidRPr="00682830">
        <w:tab/>
        <w:t>C. city</w:t>
      </w:r>
      <w:r w:rsidRPr="00682830">
        <w:tab/>
      </w:r>
      <w:r w:rsidRPr="00682830">
        <w:tab/>
      </w:r>
      <w:r>
        <w:tab/>
      </w:r>
      <w:r>
        <w:tab/>
      </w:r>
      <w:r w:rsidRPr="00682830">
        <w:t>D. countryside</w:t>
      </w:r>
    </w:p>
    <w:p w14:paraId="3A32CA8E" w14:textId="2D2D4711" w:rsidR="00682830" w:rsidRPr="00682830" w:rsidRDefault="00682830" w:rsidP="00682830">
      <w:pPr>
        <w:pStyle w:val="ListParagraph"/>
        <w:numPr>
          <w:ilvl w:val="0"/>
          <w:numId w:val="33"/>
        </w:numPr>
        <w:spacing w:after="200" w:line="276" w:lineRule="auto"/>
      </w:pPr>
      <w:r w:rsidRPr="00682830">
        <w:t>A. bedroom</w:t>
      </w:r>
      <w:r w:rsidRPr="00682830">
        <w:tab/>
      </w:r>
      <w:r>
        <w:tab/>
      </w:r>
      <w:r w:rsidRPr="00682830">
        <w:t>B. computer</w:t>
      </w:r>
      <w:r w:rsidRPr="00682830">
        <w:tab/>
      </w:r>
      <w:r>
        <w:tab/>
      </w:r>
      <w:r w:rsidRPr="00682830">
        <w:t>C. living room</w:t>
      </w:r>
      <w:r w:rsidRPr="00682830">
        <w:tab/>
      </w:r>
      <w:r>
        <w:tab/>
      </w:r>
      <w:r>
        <w:tab/>
      </w:r>
      <w:r w:rsidRPr="00682830">
        <w:t>D. kitchen</w:t>
      </w:r>
    </w:p>
    <w:p w14:paraId="05818C39" w14:textId="77777777" w:rsidR="00682830" w:rsidRPr="00682830" w:rsidRDefault="00682830" w:rsidP="00682830">
      <w:pPr>
        <w:rPr>
          <w:b/>
        </w:rPr>
      </w:pPr>
      <w:r w:rsidRPr="00682830">
        <w:rPr>
          <w:b/>
        </w:rPr>
        <w:t>Choose the best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99"/>
        <w:gridCol w:w="2376"/>
        <w:gridCol w:w="2323"/>
      </w:tblGrid>
      <w:tr w:rsidR="00682830" w:rsidRPr="00682830" w14:paraId="7B3E8411" w14:textId="77777777" w:rsidTr="00425E0E">
        <w:tc>
          <w:tcPr>
            <w:tcW w:w="2178" w:type="dxa"/>
          </w:tcPr>
          <w:p w14:paraId="55ED19E2" w14:textId="77777777" w:rsidR="00682830" w:rsidRPr="00682830" w:rsidRDefault="00682830" w:rsidP="00425E0E">
            <w:r w:rsidRPr="00682830">
              <w:t>1.</w:t>
            </w:r>
            <w:r w:rsidRPr="00682830">
              <w:rPr>
                <w:b/>
                <w:noProof/>
                <w:u w:val="single"/>
              </w:rPr>
              <w:t xml:space="preserve"> </w:t>
            </w:r>
            <w:r w:rsidRPr="00682830">
              <w:rPr>
                <w:b/>
                <w:noProof/>
                <w:u w:val="single"/>
              </w:rPr>
              <w:drawing>
                <wp:inline distT="0" distB="0" distL="0" distR="0" wp14:anchorId="68A2EFF6" wp14:editId="4DDC9080">
                  <wp:extent cx="925032" cy="925032"/>
                  <wp:effectExtent l="0" t="0" r="8890" b="889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21" cy="92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14:paraId="0406CF44" w14:textId="77777777" w:rsidR="00682830" w:rsidRPr="00682830" w:rsidRDefault="00682830" w:rsidP="00425E0E">
            <w:r w:rsidRPr="00682830">
              <w:t>a. dishwasher</w:t>
            </w:r>
          </w:p>
          <w:p w14:paraId="144A2737" w14:textId="77777777" w:rsidR="00682830" w:rsidRPr="00682830" w:rsidRDefault="00682830" w:rsidP="00425E0E">
            <w:r w:rsidRPr="00682830">
              <w:t>b. washing machine</w:t>
            </w:r>
          </w:p>
          <w:p w14:paraId="7BCF35B4" w14:textId="77777777" w:rsidR="00682830" w:rsidRPr="00682830" w:rsidRDefault="00682830" w:rsidP="00425E0E">
            <w:r w:rsidRPr="00682830">
              <w:t>c. microwave</w:t>
            </w:r>
          </w:p>
          <w:p w14:paraId="574C3A98" w14:textId="77777777" w:rsidR="00682830" w:rsidRPr="00682830" w:rsidRDefault="00682830" w:rsidP="00425E0E">
            <w:r w:rsidRPr="00682830">
              <w:t>d. kettle</w:t>
            </w:r>
          </w:p>
        </w:tc>
        <w:tc>
          <w:tcPr>
            <w:tcW w:w="2376" w:type="dxa"/>
          </w:tcPr>
          <w:p w14:paraId="2270AAF8" w14:textId="77777777" w:rsidR="00682830" w:rsidRPr="00682830" w:rsidRDefault="00682830" w:rsidP="00425E0E">
            <w:r w:rsidRPr="00682830">
              <w:t>2.</w:t>
            </w:r>
            <w:r w:rsidRPr="00682830">
              <w:rPr>
                <w:b/>
                <w:noProof/>
              </w:rPr>
              <w:t xml:space="preserve"> </w:t>
            </w:r>
            <w:r w:rsidRPr="00682830">
              <w:rPr>
                <w:b/>
                <w:noProof/>
              </w:rPr>
              <w:drawing>
                <wp:inline distT="0" distB="0" distL="0" distR="0" wp14:anchorId="21A05A11" wp14:editId="1FABF04E">
                  <wp:extent cx="1371600" cy="80651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33" cy="81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14:paraId="575BA616" w14:textId="77777777" w:rsidR="00682830" w:rsidRPr="00682830" w:rsidRDefault="00682830" w:rsidP="00425E0E">
            <w:r w:rsidRPr="00682830">
              <w:t>a. hi-tech robot</w:t>
            </w:r>
          </w:p>
          <w:p w14:paraId="71FF8A75" w14:textId="77777777" w:rsidR="00682830" w:rsidRPr="00682830" w:rsidRDefault="00682830" w:rsidP="00425E0E">
            <w:r w:rsidRPr="00682830">
              <w:t>b. computer</w:t>
            </w:r>
          </w:p>
          <w:p w14:paraId="736F9CFE" w14:textId="77777777" w:rsidR="00682830" w:rsidRPr="00682830" w:rsidRDefault="00682830" w:rsidP="00425E0E">
            <w:r w:rsidRPr="00682830">
              <w:t>c. UFO</w:t>
            </w:r>
          </w:p>
          <w:p w14:paraId="1BE6AB18" w14:textId="77777777" w:rsidR="00682830" w:rsidRPr="00682830" w:rsidRDefault="00682830" w:rsidP="00425E0E">
            <w:r w:rsidRPr="00682830">
              <w:t>d. wireless TV</w:t>
            </w:r>
          </w:p>
        </w:tc>
      </w:tr>
      <w:tr w:rsidR="00682830" w:rsidRPr="00682830" w14:paraId="7A16B8A9" w14:textId="77777777" w:rsidTr="00425E0E">
        <w:tc>
          <w:tcPr>
            <w:tcW w:w="2178" w:type="dxa"/>
          </w:tcPr>
          <w:p w14:paraId="285D83E7" w14:textId="77777777" w:rsidR="00682830" w:rsidRPr="00682830" w:rsidRDefault="00682830" w:rsidP="00425E0E">
            <w:r w:rsidRPr="00682830">
              <w:t>3.</w:t>
            </w:r>
            <w:r w:rsidRPr="00682830">
              <w:rPr>
                <w:b/>
                <w:noProof/>
                <w:u w:val="single"/>
              </w:rPr>
              <w:t xml:space="preserve"> </w:t>
            </w:r>
            <w:r w:rsidRPr="00682830">
              <w:rPr>
                <w:b/>
                <w:noProof/>
                <w:u w:val="single"/>
              </w:rPr>
              <w:drawing>
                <wp:inline distT="0" distB="0" distL="0" distR="0" wp14:anchorId="222EA7AB" wp14:editId="72E321F6">
                  <wp:extent cx="946297" cy="1031358"/>
                  <wp:effectExtent l="0" t="0" r="635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1" cy="103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14:paraId="2699F4FC" w14:textId="77777777" w:rsidR="00682830" w:rsidRPr="00682830" w:rsidRDefault="00682830" w:rsidP="00425E0E">
            <w:r w:rsidRPr="00682830">
              <w:t>a. stove</w:t>
            </w:r>
          </w:p>
          <w:p w14:paraId="7B5826A2" w14:textId="77777777" w:rsidR="00682830" w:rsidRPr="00682830" w:rsidRDefault="00682830" w:rsidP="00425E0E">
            <w:r w:rsidRPr="00682830">
              <w:t>b. fridge</w:t>
            </w:r>
          </w:p>
          <w:p w14:paraId="7FCF12CD" w14:textId="77777777" w:rsidR="00682830" w:rsidRPr="00682830" w:rsidRDefault="00682830" w:rsidP="00425E0E">
            <w:r w:rsidRPr="00682830">
              <w:t>c. washing machine</w:t>
            </w:r>
          </w:p>
          <w:p w14:paraId="46114FB6" w14:textId="77777777" w:rsidR="00682830" w:rsidRPr="00682830" w:rsidRDefault="00682830" w:rsidP="00425E0E">
            <w:r w:rsidRPr="00682830">
              <w:t>d. vacuum cleaner</w:t>
            </w:r>
          </w:p>
        </w:tc>
        <w:tc>
          <w:tcPr>
            <w:tcW w:w="2376" w:type="dxa"/>
          </w:tcPr>
          <w:p w14:paraId="212BE218" w14:textId="77777777" w:rsidR="00682830" w:rsidRPr="00682830" w:rsidRDefault="00682830" w:rsidP="00425E0E">
            <w:r w:rsidRPr="00682830">
              <w:t>4.</w:t>
            </w:r>
            <w:r w:rsidRPr="00682830">
              <w:rPr>
                <w:b/>
                <w:noProof/>
              </w:rPr>
              <w:t xml:space="preserve"> </w:t>
            </w:r>
            <w:r w:rsidRPr="00682830">
              <w:rPr>
                <w:b/>
                <w:noProof/>
              </w:rPr>
              <w:drawing>
                <wp:inline distT="0" distB="0" distL="0" distR="0" wp14:anchorId="0E9AC837" wp14:editId="62FFA48B">
                  <wp:extent cx="1371600" cy="786809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92" cy="79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14:paraId="2B8D788E" w14:textId="77777777" w:rsidR="00682830" w:rsidRPr="00682830" w:rsidRDefault="00682830" w:rsidP="00425E0E">
            <w:r w:rsidRPr="00682830">
              <w:t>a. apartment</w:t>
            </w:r>
          </w:p>
          <w:p w14:paraId="6D569E26" w14:textId="77777777" w:rsidR="00682830" w:rsidRPr="00682830" w:rsidRDefault="00682830" w:rsidP="00425E0E">
            <w:r w:rsidRPr="00682830">
              <w:t>b. cottage</w:t>
            </w:r>
          </w:p>
          <w:p w14:paraId="2EFE0B58" w14:textId="77777777" w:rsidR="00682830" w:rsidRPr="00682830" w:rsidRDefault="00682830" w:rsidP="00425E0E">
            <w:r w:rsidRPr="00682830">
              <w:t>c. stilt house</w:t>
            </w:r>
          </w:p>
          <w:p w14:paraId="63060C67" w14:textId="77777777" w:rsidR="00682830" w:rsidRPr="00682830" w:rsidRDefault="00682830" w:rsidP="00425E0E">
            <w:r w:rsidRPr="00682830">
              <w:t>d. villa</w:t>
            </w:r>
          </w:p>
        </w:tc>
      </w:tr>
      <w:tr w:rsidR="00682830" w:rsidRPr="00682830" w14:paraId="349A4D8A" w14:textId="77777777" w:rsidTr="00425E0E">
        <w:tc>
          <w:tcPr>
            <w:tcW w:w="2178" w:type="dxa"/>
          </w:tcPr>
          <w:p w14:paraId="54B72527" w14:textId="77777777" w:rsidR="00682830" w:rsidRPr="00682830" w:rsidRDefault="00682830" w:rsidP="00425E0E">
            <w:r w:rsidRPr="00682830">
              <w:t>5.</w:t>
            </w:r>
            <w:r w:rsidRPr="00682830">
              <w:rPr>
                <w:b/>
                <w:noProof/>
                <w:u w:val="single"/>
              </w:rPr>
              <w:t xml:space="preserve"> </w:t>
            </w:r>
            <w:r w:rsidRPr="00682830">
              <w:rPr>
                <w:b/>
                <w:noProof/>
                <w:u w:val="single"/>
              </w:rPr>
              <w:drawing>
                <wp:inline distT="0" distB="0" distL="0" distR="0" wp14:anchorId="04585C0A" wp14:editId="4CCFA28E">
                  <wp:extent cx="914400" cy="797442"/>
                  <wp:effectExtent l="0" t="0" r="0" b="3175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9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14:paraId="11192974" w14:textId="77777777" w:rsidR="00682830" w:rsidRPr="00682830" w:rsidRDefault="00682830" w:rsidP="00425E0E">
            <w:r w:rsidRPr="00682830">
              <w:t>a. television</w:t>
            </w:r>
          </w:p>
          <w:p w14:paraId="0D580A48" w14:textId="77777777" w:rsidR="00682830" w:rsidRPr="00682830" w:rsidRDefault="00682830" w:rsidP="00425E0E">
            <w:r w:rsidRPr="00682830">
              <w:t>b. computer</w:t>
            </w:r>
          </w:p>
          <w:p w14:paraId="058F160C" w14:textId="77777777" w:rsidR="00682830" w:rsidRPr="00682830" w:rsidRDefault="00682830" w:rsidP="00425E0E">
            <w:r w:rsidRPr="00682830">
              <w:t>c. hi-tech robot</w:t>
            </w:r>
          </w:p>
          <w:p w14:paraId="5D4D6C13" w14:textId="77777777" w:rsidR="00682830" w:rsidRPr="00682830" w:rsidRDefault="00682830" w:rsidP="00425E0E">
            <w:r w:rsidRPr="00682830">
              <w:t>d. closet</w:t>
            </w:r>
          </w:p>
        </w:tc>
        <w:tc>
          <w:tcPr>
            <w:tcW w:w="2376" w:type="dxa"/>
          </w:tcPr>
          <w:p w14:paraId="7E380B10" w14:textId="77777777" w:rsidR="00682830" w:rsidRPr="00682830" w:rsidRDefault="00682830" w:rsidP="00425E0E">
            <w:r w:rsidRPr="00682830">
              <w:t>6.</w:t>
            </w:r>
            <w:r w:rsidRPr="00682830">
              <w:rPr>
                <w:b/>
                <w:noProof/>
              </w:rPr>
              <w:t xml:space="preserve"> </w:t>
            </w:r>
            <w:r w:rsidRPr="00682830">
              <w:rPr>
                <w:b/>
                <w:noProof/>
              </w:rPr>
              <w:drawing>
                <wp:inline distT="0" distB="0" distL="0" distR="0" wp14:anchorId="549C00E5" wp14:editId="7FDB2CD3">
                  <wp:extent cx="1169581" cy="797440"/>
                  <wp:effectExtent l="0" t="0" r="0" b="3175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84" cy="79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14:paraId="470D4FCF" w14:textId="77777777" w:rsidR="00682830" w:rsidRPr="00682830" w:rsidRDefault="00682830" w:rsidP="00425E0E">
            <w:r w:rsidRPr="00682830">
              <w:t>a. skyscraper</w:t>
            </w:r>
          </w:p>
          <w:p w14:paraId="64BBA0B9" w14:textId="77777777" w:rsidR="00682830" w:rsidRPr="00682830" w:rsidRDefault="00682830" w:rsidP="00425E0E">
            <w:r w:rsidRPr="00682830">
              <w:t>b. apartment</w:t>
            </w:r>
          </w:p>
          <w:p w14:paraId="0D11C1F6" w14:textId="77777777" w:rsidR="00682830" w:rsidRPr="00682830" w:rsidRDefault="00682830" w:rsidP="00425E0E">
            <w:r w:rsidRPr="00682830">
              <w:t>c. houseboat</w:t>
            </w:r>
          </w:p>
          <w:p w14:paraId="7D4AAB4B" w14:textId="77777777" w:rsidR="00682830" w:rsidRPr="00682830" w:rsidRDefault="00682830" w:rsidP="00425E0E">
            <w:r w:rsidRPr="00682830">
              <w:t>d. motorhome</w:t>
            </w:r>
          </w:p>
        </w:tc>
      </w:tr>
      <w:tr w:rsidR="00682830" w:rsidRPr="00682830" w14:paraId="529992D6" w14:textId="77777777" w:rsidTr="00425E0E">
        <w:tc>
          <w:tcPr>
            <w:tcW w:w="2178" w:type="dxa"/>
          </w:tcPr>
          <w:p w14:paraId="1E9D7330" w14:textId="77777777" w:rsidR="00682830" w:rsidRPr="00682830" w:rsidRDefault="00682830" w:rsidP="00425E0E">
            <w:r w:rsidRPr="00682830">
              <w:t>7.</w:t>
            </w:r>
            <w:r w:rsidRPr="00682830">
              <w:rPr>
                <w:b/>
                <w:noProof/>
                <w:u w:val="single"/>
              </w:rPr>
              <w:t xml:space="preserve"> </w:t>
            </w:r>
            <w:r w:rsidRPr="00682830">
              <w:rPr>
                <w:b/>
                <w:noProof/>
                <w:u w:val="single"/>
              </w:rPr>
              <w:drawing>
                <wp:inline distT="0" distB="0" distL="0" distR="0" wp14:anchorId="1653A07A" wp14:editId="21402BAF">
                  <wp:extent cx="946297" cy="839972"/>
                  <wp:effectExtent l="0" t="0" r="635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28" cy="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14:paraId="1958B9ED" w14:textId="77777777" w:rsidR="00682830" w:rsidRPr="00682830" w:rsidRDefault="00682830" w:rsidP="00425E0E">
            <w:r w:rsidRPr="00682830">
              <w:t>a. cooker</w:t>
            </w:r>
          </w:p>
          <w:p w14:paraId="7BE1897E" w14:textId="77777777" w:rsidR="00682830" w:rsidRPr="00682830" w:rsidRDefault="00682830" w:rsidP="00425E0E">
            <w:r w:rsidRPr="00682830">
              <w:t>b. microwave</w:t>
            </w:r>
          </w:p>
          <w:p w14:paraId="1664A328" w14:textId="77777777" w:rsidR="00682830" w:rsidRPr="00682830" w:rsidRDefault="00682830" w:rsidP="00425E0E">
            <w:r w:rsidRPr="00682830">
              <w:t>c. air conditioner</w:t>
            </w:r>
          </w:p>
          <w:p w14:paraId="2DD3FD17" w14:textId="77777777" w:rsidR="00682830" w:rsidRPr="00682830" w:rsidRDefault="00682830" w:rsidP="00425E0E">
            <w:r w:rsidRPr="00682830">
              <w:t>d. iron</w:t>
            </w:r>
          </w:p>
        </w:tc>
        <w:tc>
          <w:tcPr>
            <w:tcW w:w="2376" w:type="dxa"/>
          </w:tcPr>
          <w:p w14:paraId="38A120BD" w14:textId="77777777" w:rsidR="00682830" w:rsidRPr="00682830" w:rsidRDefault="00682830" w:rsidP="00425E0E">
            <w:r w:rsidRPr="00682830">
              <w:t>8.</w:t>
            </w:r>
            <w:r w:rsidRPr="00682830">
              <w:rPr>
                <w:b/>
                <w:noProof/>
              </w:rPr>
              <w:t xml:space="preserve"> </w:t>
            </w:r>
            <w:r w:rsidRPr="00682830">
              <w:rPr>
                <w:b/>
                <w:noProof/>
              </w:rPr>
              <w:drawing>
                <wp:inline distT="0" distB="0" distL="0" distR="0" wp14:anchorId="35D8975D" wp14:editId="5133ACDE">
                  <wp:extent cx="1169581" cy="893135"/>
                  <wp:effectExtent l="0" t="0" r="0" b="254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942" cy="8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14:paraId="1871D425" w14:textId="77777777" w:rsidR="00682830" w:rsidRPr="00682830" w:rsidRDefault="00682830" w:rsidP="00425E0E">
            <w:r w:rsidRPr="00682830">
              <w:t>a. houseboat</w:t>
            </w:r>
          </w:p>
          <w:p w14:paraId="61E44EFB" w14:textId="77777777" w:rsidR="00682830" w:rsidRPr="00682830" w:rsidRDefault="00682830" w:rsidP="00425E0E">
            <w:r w:rsidRPr="00682830">
              <w:t>b. skyscraper</w:t>
            </w:r>
          </w:p>
          <w:p w14:paraId="0EB6CE3A" w14:textId="77777777" w:rsidR="00682830" w:rsidRPr="00682830" w:rsidRDefault="00682830" w:rsidP="00425E0E">
            <w:r w:rsidRPr="00682830">
              <w:t>c. palace</w:t>
            </w:r>
          </w:p>
          <w:p w14:paraId="16122EC9" w14:textId="77777777" w:rsidR="00682830" w:rsidRPr="00682830" w:rsidRDefault="00682830" w:rsidP="00425E0E">
            <w:r w:rsidRPr="00682830">
              <w:t>d. cottage</w:t>
            </w:r>
          </w:p>
        </w:tc>
      </w:tr>
    </w:tbl>
    <w:p w14:paraId="44C6812C" w14:textId="77777777" w:rsidR="00682830" w:rsidRDefault="00682830" w:rsidP="00682830">
      <w:pPr>
        <w:rPr>
          <w:b/>
        </w:rPr>
      </w:pPr>
    </w:p>
    <w:p w14:paraId="621B62E5" w14:textId="08B938D9" w:rsidR="00682830" w:rsidRPr="00682830" w:rsidRDefault="00682830" w:rsidP="00682830">
      <w:pPr>
        <w:rPr>
          <w:b/>
        </w:rPr>
      </w:pPr>
      <w:r w:rsidRPr="00682830">
        <w:rPr>
          <w:b/>
        </w:rPr>
        <w:t>Write a letter (A-H) next to each sentence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088"/>
        <w:gridCol w:w="3060"/>
        <w:gridCol w:w="2034"/>
        <w:gridCol w:w="2394"/>
      </w:tblGrid>
      <w:tr w:rsidR="00682830" w:rsidRPr="00682830" w14:paraId="60EA8C96" w14:textId="77777777" w:rsidTr="00425E0E">
        <w:tc>
          <w:tcPr>
            <w:tcW w:w="2088" w:type="dxa"/>
            <w:shd w:val="clear" w:color="auto" w:fill="E2EFD9" w:themeFill="accent6" w:themeFillTint="33"/>
          </w:tcPr>
          <w:p w14:paraId="4FADE600" w14:textId="77777777" w:rsidR="00682830" w:rsidRPr="00682830" w:rsidRDefault="00682830" w:rsidP="00425E0E">
            <w:pPr>
              <w:rPr>
                <w:b/>
              </w:rPr>
            </w:pPr>
            <w:r w:rsidRPr="00682830">
              <w:rPr>
                <w:b/>
              </w:rPr>
              <w:t>A. microwave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5D5D5CAC" w14:textId="77777777" w:rsidR="00682830" w:rsidRPr="00682830" w:rsidRDefault="00682830" w:rsidP="00425E0E">
            <w:pPr>
              <w:rPr>
                <w:b/>
              </w:rPr>
            </w:pPr>
            <w:r w:rsidRPr="00682830">
              <w:rPr>
                <w:b/>
              </w:rPr>
              <w:t>B. fridge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61B9280C" w14:textId="77777777" w:rsidR="00682830" w:rsidRPr="00682830" w:rsidRDefault="00682830" w:rsidP="00425E0E">
            <w:pPr>
              <w:rPr>
                <w:b/>
              </w:rPr>
            </w:pPr>
            <w:r w:rsidRPr="00682830">
              <w:rPr>
                <w:b/>
              </w:rPr>
              <w:t>C. hair dryer</w:t>
            </w:r>
          </w:p>
        </w:tc>
        <w:tc>
          <w:tcPr>
            <w:tcW w:w="2394" w:type="dxa"/>
            <w:shd w:val="clear" w:color="auto" w:fill="E2EFD9" w:themeFill="accent6" w:themeFillTint="33"/>
          </w:tcPr>
          <w:p w14:paraId="17422DFA" w14:textId="77777777" w:rsidR="00682830" w:rsidRPr="00682830" w:rsidRDefault="00682830" w:rsidP="00425E0E">
            <w:pPr>
              <w:rPr>
                <w:b/>
              </w:rPr>
            </w:pPr>
            <w:r w:rsidRPr="00682830">
              <w:rPr>
                <w:b/>
              </w:rPr>
              <w:t>D. lamp</w:t>
            </w:r>
          </w:p>
        </w:tc>
      </w:tr>
      <w:tr w:rsidR="00682830" w:rsidRPr="00682830" w14:paraId="6A13BAC3" w14:textId="77777777" w:rsidTr="00425E0E">
        <w:tc>
          <w:tcPr>
            <w:tcW w:w="2088" w:type="dxa"/>
            <w:shd w:val="clear" w:color="auto" w:fill="E2EFD9" w:themeFill="accent6" w:themeFillTint="33"/>
          </w:tcPr>
          <w:p w14:paraId="21203C3F" w14:textId="77777777" w:rsidR="00682830" w:rsidRPr="00682830" w:rsidRDefault="00682830" w:rsidP="00425E0E">
            <w:pPr>
              <w:rPr>
                <w:b/>
              </w:rPr>
            </w:pPr>
            <w:r w:rsidRPr="00682830">
              <w:rPr>
                <w:b/>
              </w:rPr>
              <w:t>E. stove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6CB409FC" w14:textId="77777777" w:rsidR="00682830" w:rsidRPr="00682830" w:rsidRDefault="00682830" w:rsidP="00425E0E">
            <w:pPr>
              <w:rPr>
                <w:b/>
              </w:rPr>
            </w:pPr>
            <w:r w:rsidRPr="00682830">
              <w:rPr>
                <w:b/>
              </w:rPr>
              <w:t>F. washing machine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51F0053A" w14:textId="77777777" w:rsidR="00682830" w:rsidRPr="00682830" w:rsidRDefault="00682830" w:rsidP="00425E0E">
            <w:pPr>
              <w:rPr>
                <w:b/>
              </w:rPr>
            </w:pPr>
            <w:r w:rsidRPr="00682830">
              <w:rPr>
                <w:b/>
              </w:rPr>
              <w:t>G. television</w:t>
            </w:r>
          </w:p>
        </w:tc>
        <w:tc>
          <w:tcPr>
            <w:tcW w:w="2394" w:type="dxa"/>
            <w:shd w:val="clear" w:color="auto" w:fill="E2EFD9" w:themeFill="accent6" w:themeFillTint="33"/>
          </w:tcPr>
          <w:p w14:paraId="00056581" w14:textId="77777777" w:rsidR="00682830" w:rsidRPr="00682830" w:rsidRDefault="00682830" w:rsidP="00425E0E">
            <w:pPr>
              <w:rPr>
                <w:b/>
              </w:rPr>
            </w:pPr>
            <w:r w:rsidRPr="00682830">
              <w:rPr>
                <w:b/>
              </w:rPr>
              <w:t>H. dishwasher</w:t>
            </w:r>
          </w:p>
        </w:tc>
      </w:tr>
    </w:tbl>
    <w:p w14:paraId="11F0ADD3" w14:textId="77777777" w:rsidR="00682830" w:rsidRPr="00682830" w:rsidRDefault="00682830" w:rsidP="00682830"/>
    <w:p w14:paraId="594936F7" w14:textId="77777777" w:rsidR="00682830" w:rsidRPr="00682830" w:rsidRDefault="00682830" w:rsidP="00682830">
      <w:r w:rsidRPr="00682830">
        <w:t>1. This is an appliance which is used to wash your clothes. ………….</w:t>
      </w:r>
    </w:p>
    <w:p w14:paraId="68CE8E39" w14:textId="77777777" w:rsidR="00682830" w:rsidRPr="00682830" w:rsidRDefault="00682830" w:rsidP="00682830">
      <w:r w:rsidRPr="00682830">
        <w:t>2. This machine washes your plates, glasses and other kitchen equipment. ……………</w:t>
      </w:r>
    </w:p>
    <w:p w14:paraId="57332182" w14:textId="77777777" w:rsidR="00682830" w:rsidRPr="00682830" w:rsidRDefault="00682830" w:rsidP="00682830">
      <w:r w:rsidRPr="00682830">
        <w:t>3. This piece of electrical equipment is used to dry your hair. ……………..</w:t>
      </w:r>
    </w:p>
    <w:p w14:paraId="5F995B48" w14:textId="77777777" w:rsidR="00682830" w:rsidRPr="00682830" w:rsidRDefault="00682830" w:rsidP="00682830">
      <w:r w:rsidRPr="00682830">
        <w:t>4. It is an electric oven. It uses waves of energy to heat food. …………….</w:t>
      </w:r>
    </w:p>
    <w:p w14:paraId="194FB7F1" w14:textId="77777777" w:rsidR="00682830" w:rsidRPr="00682830" w:rsidRDefault="00682830" w:rsidP="00682830">
      <w:r w:rsidRPr="00682830">
        <w:t>5. This is a large container. It keeps your food and drinks cold. ……………</w:t>
      </w:r>
    </w:p>
    <w:p w14:paraId="225069C6" w14:textId="77777777" w:rsidR="00682830" w:rsidRPr="00682830" w:rsidRDefault="00682830" w:rsidP="00682830">
      <w:r w:rsidRPr="00682830">
        <w:t>6. This is in the shape of a box. It’s got a screen on the front. ……………..</w:t>
      </w:r>
    </w:p>
    <w:p w14:paraId="01F6A6E0" w14:textId="77777777" w:rsidR="00682830" w:rsidRPr="00682830" w:rsidRDefault="00682830" w:rsidP="00682830">
      <w:r w:rsidRPr="00682830">
        <w:t>7. When it is dark, you turn on this equipment. ……………….</w:t>
      </w:r>
    </w:p>
    <w:p w14:paraId="6E6C9FF6" w14:textId="77777777" w:rsidR="00682830" w:rsidRPr="00682830" w:rsidRDefault="00682830" w:rsidP="00682830">
      <w:r w:rsidRPr="00682830">
        <w:t>8. You use this to cook your food. ………………</w:t>
      </w:r>
    </w:p>
    <w:p w14:paraId="20A79FFD" w14:textId="77777777" w:rsidR="00682830" w:rsidRDefault="00682830" w:rsidP="00682830">
      <w:pPr>
        <w:rPr>
          <w:b/>
        </w:rPr>
      </w:pPr>
    </w:p>
    <w:p w14:paraId="5F2AC70A" w14:textId="77777777" w:rsidR="00682830" w:rsidRDefault="00682830" w:rsidP="00682830">
      <w:pPr>
        <w:rPr>
          <w:b/>
        </w:rPr>
      </w:pPr>
    </w:p>
    <w:p w14:paraId="489D723C" w14:textId="77777777" w:rsidR="004B217F" w:rsidRPr="00FA288F" w:rsidRDefault="004B217F" w:rsidP="004B217F">
      <w:pPr>
        <w:rPr>
          <w:b/>
          <w:bCs/>
          <w:lang w:bidi="en-US"/>
        </w:rPr>
      </w:pPr>
      <w:r w:rsidRPr="00FA288F">
        <w:rPr>
          <w:b/>
          <w:bCs/>
          <w:lang w:bidi="en-US"/>
        </w:rPr>
        <w:lastRenderedPageBreak/>
        <w:t>Choose the correct preposition in brackets to complete the sentences.</w:t>
      </w:r>
    </w:p>
    <w:p w14:paraId="5B344921" w14:textId="77777777" w:rsidR="004B217F" w:rsidRPr="00FA288F" w:rsidRDefault="004B217F" w:rsidP="004B217F">
      <w:pPr>
        <w:rPr>
          <w:lang w:bidi="en-US"/>
        </w:rPr>
      </w:pPr>
      <w:r w:rsidRPr="00FA288F">
        <w:rPr>
          <w:lang w:bidi="en-US"/>
        </w:rPr>
        <w:t>1. Our future houses might be _______ the ground. (at/ under/ to)</w:t>
      </w:r>
    </w:p>
    <w:p w14:paraId="7FE64EF3" w14:textId="77777777" w:rsidR="004B217F" w:rsidRPr="00FA288F" w:rsidRDefault="004B217F" w:rsidP="004B217F">
      <w:pPr>
        <w:rPr>
          <w:lang w:bidi="en-US"/>
        </w:rPr>
      </w:pPr>
      <w:r w:rsidRPr="00FA288F">
        <w:rPr>
          <w:lang w:bidi="en-US"/>
        </w:rPr>
        <w:t>2. He wishes that he will have a villa _______ the sea. (by/ of/ above)</w:t>
      </w:r>
    </w:p>
    <w:p w14:paraId="416FC9EC" w14:textId="77777777" w:rsidR="004B217F" w:rsidRPr="00FA288F" w:rsidRDefault="004B217F" w:rsidP="004B217F">
      <w:pPr>
        <w:rPr>
          <w:lang w:bidi="en-US"/>
        </w:rPr>
      </w:pPr>
      <w:r w:rsidRPr="00FA288F">
        <w:rPr>
          <w:lang w:bidi="en-US"/>
        </w:rPr>
        <w:t>3. This car runs _______ electricity, so we don’t use gas. (for/ with/ on)</w:t>
      </w:r>
    </w:p>
    <w:p w14:paraId="78A23022" w14:textId="77777777" w:rsidR="004B217F" w:rsidRPr="00FA288F" w:rsidRDefault="004B217F" w:rsidP="004B217F">
      <w:pPr>
        <w:rPr>
          <w:lang w:bidi="en-US"/>
        </w:rPr>
      </w:pPr>
      <w:r w:rsidRPr="00FA288F">
        <w:rPr>
          <w:lang w:bidi="en-US"/>
        </w:rPr>
        <w:t>4. He doesn’t want to live _______ the city when he grows up. (of/ in/ to)</w:t>
      </w:r>
    </w:p>
    <w:p w14:paraId="011D7A8C" w14:textId="77777777" w:rsidR="004B217F" w:rsidRPr="00FA288F" w:rsidRDefault="004B217F" w:rsidP="004B217F">
      <w:pPr>
        <w:rPr>
          <w:lang w:bidi="en-US"/>
        </w:rPr>
      </w:pPr>
      <w:r w:rsidRPr="00FA288F">
        <w:rPr>
          <w:lang w:bidi="en-US"/>
        </w:rPr>
        <w:t>5. I can order food from a restaurant while I’m _______ home. (on/ in/ at)</w:t>
      </w:r>
    </w:p>
    <w:p w14:paraId="62F2F971" w14:textId="77777777" w:rsidR="004B217F" w:rsidRPr="00FA288F" w:rsidRDefault="004B217F" w:rsidP="004B217F">
      <w:pPr>
        <w:rPr>
          <w:lang w:bidi="en-US"/>
        </w:rPr>
      </w:pPr>
      <w:r w:rsidRPr="00FA288F">
        <w:rPr>
          <w:lang w:bidi="en-US"/>
        </w:rPr>
        <w:t>6. Will robots help us _______ the household chores? (on/ for/ with)</w:t>
      </w:r>
    </w:p>
    <w:p w14:paraId="1E5840D1" w14:textId="77777777" w:rsidR="004B217F" w:rsidRPr="00FA288F" w:rsidRDefault="004B217F" w:rsidP="004B217F">
      <w:pPr>
        <w:rPr>
          <w:lang w:bidi="en-US"/>
        </w:rPr>
      </w:pPr>
      <w:r w:rsidRPr="00FA288F">
        <w:rPr>
          <w:lang w:bidi="en-US"/>
        </w:rPr>
        <w:t>7. I think all my dreams will come true _______ the future. (in/ to/ of)</w:t>
      </w:r>
    </w:p>
    <w:p w14:paraId="3ABB4BEC" w14:textId="77777777" w:rsidR="004B217F" w:rsidRPr="00FA288F" w:rsidRDefault="004B217F" w:rsidP="004B217F">
      <w:pPr>
        <w:rPr>
          <w:lang w:bidi="en-US"/>
        </w:rPr>
      </w:pPr>
      <w:r w:rsidRPr="00FA288F">
        <w:rPr>
          <w:lang w:bidi="en-US"/>
        </w:rPr>
        <w:t>8. Do you think there is life _______ other planets? (above/ on/ at)</w:t>
      </w:r>
    </w:p>
    <w:p w14:paraId="6E2F60FC" w14:textId="77777777" w:rsidR="00682830" w:rsidRPr="00682830" w:rsidRDefault="00682830">
      <w:pPr>
        <w:rPr>
          <w:b/>
          <w:highlight w:val="yellow"/>
        </w:rPr>
      </w:pPr>
      <w:r w:rsidRPr="00682830">
        <w:rPr>
          <w:b/>
          <w:highlight w:val="yellow"/>
        </w:rPr>
        <w:br w:type="page"/>
      </w:r>
    </w:p>
    <w:p w14:paraId="3AA374B7" w14:textId="499181DA" w:rsidR="00EB28F3" w:rsidRPr="00682830" w:rsidRDefault="00EB28F3" w:rsidP="00682830">
      <w:pPr>
        <w:rPr>
          <w:b/>
          <w:color w:val="000000"/>
        </w:rPr>
      </w:pPr>
      <w:r w:rsidRPr="00682830">
        <w:rPr>
          <w:b/>
          <w:color w:val="000000"/>
          <w:highlight w:val="yellow"/>
        </w:rPr>
        <w:lastRenderedPageBreak/>
        <w:t>ANSWER KEYS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40"/>
        <w:gridCol w:w="480"/>
        <w:gridCol w:w="180"/>
        <w:gridCol w:w="1080"/>
        <w:gridCol w:w="120"/>
        <w:gridCol w:w="60"/>
        <w:gridCol w:w="120"/>
        <w:gridCol w:w="80"/>
        <w:gridCol w:w="180"/>
        <w:gridCol w:w="340"/>
        <w:gridCol w:w="180"/>
        <w:gridCol w:w="1060"/>
        <w:gridCol w:w="80"/>
        <w:gridCol w:w="100"/>
        <w:gridCol w:w="80"/>
        <w:gridCol w:w="660"/>
        <w:gridCol w:w="180"/>
        <w:gridCol w:w="900"/>
        <w:gridCol w:w="180"/>
        <w:gridCol w:w="40"/>
        <w:gridCol w:w="180"/>
        <w:gridCol w:w="300"/>
        <w:gridCol w:w="120"/>
        <w:gridCol w:w="60"/>
        <w:gridCol w:w="120"/>
      </w:tblGrid>
      <w:tr w:rsidR="00682830" w:rsidRPr="00682830" w14:paraId="694C36A3" w14:textId="77777777" w:rsidTr="00425E0E">
        <w:trPr>
          <w:trHeight w:val="399"/>
        </w:trPr>
        <w:tc>
          <w:tcPr>
            <w:tcW w:w="2340" w:type="dxa"/>
            <w:gridSpan w:val="4"/>
            <w:shd w:val="clear" w:color="auto" w:fill="auto"/>
            <w:vAlign w:val="bottom"/>
          </w:tcPr>
          <w:p w14:paraId="4569D39E" w14:textId="2F745050" w:rsidR="00682830" w:rsidRPr="00682830" w:rsidRDefault="00682830" w:rsidP="00682830">
            <w:pPr>
              <w:rPr>
                <w:b/>
              </w:rPr>
            </w:pPr>
            <w:r w:rsidRPr="00682830">
              <w:rPr>
                <w:b/>
              </w:rPr>
              <w:t>Odd one out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14:paraId="07E81D2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EB3605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bottom"/>
          </w:tcPr>
          <w:p w14:paraId="72830CF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14:paraId="289658F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14:paraId="2AE0F7B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38B1EF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14:paraId="5B2F9F2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4CF9889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14:paraId="1BF8DDA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80" w:type="dxa"/>
            <w:gridSpan w:val="3"/>
            <w:shd w:val="clear" w:color="auto" w:fill="auto"/>
            <w:vAlign w:val="bottom"/>
          </w:tcPr>
          <w:p w14:paraId="355BDAE8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FE9D99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1F5FE5D0" w14:textId="77777777" w:rsidTr="00425E0E">
        <w:trPr>
          <w:gridAfter w:val="2"/>
          <w:wAfter w:w="180" w:type="dxa"/>
          <w:trHeight w:val="257"/>
        </w:trPr>
        <w:tc>
          <w:tcPr>
            <w:tcW w:w="1640" w:type="dxa"/>
            <w:shd w:val="clear" w:color="auto" w:fill="auto"/>
            <w:vAlign w:val="bottom"/>
          </w:tcPr>
          <w:p w14:paraId="2BD8F67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D72FDC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F7DB17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140F53EB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B131EBC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gridSpan w:val="3"/>
            <w:shd w:val="clear" w:color="auto" w:fill="auto"/>
            <w:vAlign w:val="bottom"/>
          </w:tcPr>
          <w:p w14:paraId="178EED43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14:paraId="6130EA7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14:paraId="2C9EFFB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14:paraId="6AC4E353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1E51CAC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14:paraId="42DE312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14:paraId="611089B8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2804EE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0EF2C0A4" w14:textId="77777777" w:rsidTr="00682830">
        <w:trPr>
          <w:gridAfter w:val="2"/>
          <w:wAfter w:w="180" w:type="dxa"/>
          <w:trHeight w:val="391"/>
        </w:trPr>
        <w:tc>
          <w:tcPr>
            <w:tcW w:w="2160" w:type="dxa"/>
            <w:gridSpan w:val="3"/>
            <w:shd w:val="clear" w:color="auto" w:fill="auto"/>
            <w:vAlign w:val="bottom"/>
          </w:tcPr>
          <w:p w14:paraId="3D0013A3" w14:textId="77777777" w:rsidR="00682830" w:rsidRPr="00682830" w:rsidRDefault="00682830" w:rsidP="00682830">
            <w:r w:rsidRPr="00682830">
              <w:t>A. cottage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6FE1B19" w14:textId="77777777" w:rsidR="00682830" w:rsidRPr="00682830" w:rsidRDefault="00682830" w:rsidP="00682830">
            <w:r w:rsidRPr="00682830">
              <w:t>B. apartment</w:t>
            </w:r>
          </w:p>
        </w:tc>
        <w:tc>
          <w:tcPr>
            <w:tcW w:w="1240" w:type="dxa"/>
            <w:gridSpan w:val="2"/>
            <w:shd w:val="clear" w:color="auto" w:fill="FFFF00"/>
            <w:vAlign w:val="bottom"/>
          </w:tcPr>
          <w:p w14:paraId="1D62617B" w14:textId="77777777" w:rsidR="00682830" w:rsidRPr="00682830" w:rsidRDefault="00682830" w:rsidP="00682830">
            <w:pPr>
              <w:rPr>
                <w:b/>
                <w:color w:val="C00000"/>
                <w:w w:val="98"/>
                <w:highlight w:val="yellow"/>
              </w:rPr>
            </w:pPr>
            <w:r w:rsidRPr="00682830">
              <w:rPr>
                <w:b/>
                <w:color w:val="C00000"/>
                <w:w w:val="98"/>
                <w:highlight w:val="yellow"/>
              </w:rPr>
              <w:t>C. cooker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6242658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14:paraId="283DCE93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900" w:type="dxa"/>
            <w:gridSpan w:val="7"/>
            <w:shd w:val="clear" w:color="auto" w:fill="auto"/>
            <w:vAlign w:val="bottom"/>
          </w:tcPr>
          <w:p w14:paraId="662AB1C5" w14:textId="77777777" w:rsidR="00682830" w:rsidRPr="00682830" w:rsidRDefault="00682830" w:rsidP="00682830">
            <w:r w:rsidRPr="00682830">
              <w:t>D. villa</w:t>
            </w:r>
          </w:p>
        </w:tc>
      </w:tr>
      <w:tr w:rsidR="00682830" w:rsidRPr="00682830" w14:paraId="1EA40FBB" w14:textId="77777777" w:rsidTr="00682830">
        <w:trPr>
          <w:gridAfter w:val="2"/>
          <w:wAfter w:w="180" w:type="dxa"/>
          <w:trHeight w:val="58"/>
        </w:trPr>
        <w:tc>
          <w:tcPr>
            <w:tcW w:w="1640" w:type="dxa"/>
            <w:shd w:val="clear" w:color="auto" w:fill="auto"/>
            <w:vAlign w:val="bottom"/>
          </w:tcPr>
          <w:p w14:paraId="11D5008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3826103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BD0706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76740D3B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D2C820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gridSpan w:val="3"/>
            <w:shd w:val="clear" w:color="auto" w:fill="auto"/>
            <w:vAlign w:val="bottom"/>
          </w:tcPr>
          <w:p w14:paraId="0F85081C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14:paraId="7D94CB2C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14:paraId="50434F3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14:paraId="4143EBE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65BD790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14:paraId="30D8A3F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bottom"/>
          </w:tcPr>
          <w:p w14:paraId="0215EFFB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48F370F2" w14:textId="77777777" w:rsidTr="00425E0E">
        <w:trPr>
          <w:gridAfter w:val="2"/>
          <w:wAfter w:w="180" w:type="dxa"/>
          <w:trHeight w:val="391"/>
        </w:trPr>
        <w:tc>
          <w:tcPr>
            <w:tcW w:w="2160" w:type="dxa"/>
            <w:gridSpan w:val="3"/>
            <w:shd w:val="clear" w:color="auto" w:fill="auto"/>
            <w:vAlign w:val="bottom"/>
          </w:tcPr>
          <w:p w14:paraId="16FC3E79" w14:textId="77777777" w:rsidR="00682830" w:rsidRPr="00682830" w:rsidRDefault="00682830" w:rsidP="00682830">
            <w:r w:rsidRPr="00682830">
              <w:t>A. microwave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5F561A6" w14:textId="77777777" w:rsidR="00682830" w:rsidRPr="00682830" w:rsidRDefault="00682830" w:rsidP="00682830">
            <w:r w:rsidRPr="00682830">
              <w:t>B. dishwasher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11B01844" w14:textId="77777777" w:rsidR="00682830" w:rsidRPr="00682830" w:rsidRDefault="00682830" w:rsidP="00682830">
            <w:r w:rsidRPr="00682830">
              <w:t>C. fridge</w:t>
            </w:r>
          </w:p>
        </w:tc>
        <w:tc>
          <w:tcPr>
            <w:tcW w:w="1780" w:type="dxa"/>
            <w:gridSpan w:val="6"/>
            <w:shd w:val="clear" w:color="auto" w:fill="FFFF00"/>
            <w:vAlign w:val="bottom"/>
          </w:tcPr>
          <w:p w14:paraId="2B9F9EF4" w14:textId="77777777" w:rsidR="00682830" w:rsidRPr="00682830" w:rsidRDefault="00682830" w:rsidP="00682830">
            <w:pPr>
              <w:rPr>
                <w:b/>
                <w:color w:val="C00000"/>
                <w:w w:val="99"/>
                <w:highlight w:val="yellow"/>
              </w:rPr>
            </w:pPr>
            <w:r w:rsidRPr="00682830">
              <w:rPr>
                <w:b/>
                <w:color w:val="C00000"/>
                <w:w w:val="99"/>
                <w:highlight w:val="yellow"/>
              </w:rPr>
              <w:t>D. apartment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25A1BD9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200BB222" w14:textId="77777777" w:rsidTr="00682830">
        <w:trPr>
          <w:gridAfter w:val="2"/>
          <w:wAfter w:w="180" w:type="dxa"/>
          <w:trHeight w:val="58"/>
        </w:trPr>
        <w:tc>
          <w:tcPr>
            <w:tcW w:w="1680" w:type="dxa"/>
            <w:gridSpan w:val="2"/>
            <w:shd w:val="clear" w:color="auto" w:fill="auto"/>
            <w:vAlign w:val="bottom"/>
          </w:tcPr>
          <w:p w14:paraId="3E40D00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77872E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42DCFF2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3346E74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gridSpan w:val="3"/>
            <w:shd w:val="clear" w:color="auto" w:fill="auto"/>
            <w:vAlign w:val="bottom"/>
          </w:tcPr>
          <w:p w14:paraId="7D7E2D5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14:paraId="6C9E03D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14:paraId="050774BB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14:paraId="0A15E10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0465D09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14:paraId="5100C41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bottom"/>
          </w:tcPr>
          <w:p w14:paraId="256EA063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6F6D04FE" w14:textId="77777777" w:rsidTr="00682830">
        <w:trPr>
          <w:gridAfter w:val="2"/>
          <w:wAfter w:w="180" w:type="dxa"/>
          <w:trHeight w:val="391"/>
        </w:trPr>
        <w:tc>
          <w:tcPr>
            <w:tcW w:w="1640" w:type="dxa"/>
            <w:shd w:val="clear" w:color="auto" w:fill="FFFF00"/>
            <w:vAlign w:val="bottom"/>
          </w:tcPr>
          <w:p w14:paraId="7BBD96B8" w14:textId="77777777" w:rsidR="00682830" w:rsidRPr="00682830" w:rsidRDefault="00682830" w:rsidP="00682830">
            <w:pPr>
              <w:rPr>
                <w:b/>
                <w:color w:val="C00000"/>
                <w:w w:val="98"/>
                <w:highlight w:val="yellow"/>
              </w:rPr>
            </w:pPr>
            <w:r w:rsidRPr="00682830">
              <w:rPr>
                <w:b/>
                <w:color w:val="C00000"/>
                <w:w w:val="98"/>
                <w:highlight w:val="yellow"/>
              </w:rPr>
              <w:t>A. television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34BFEE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57F2A68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A8A919F" w14:textId="77777777" w:rsidR="00682830" w:rsidRPr="00682830" w:rsidRDefault="00682830" w:rsidP="00682830">
            <w:r w:rsidRPr="00682830">
              <w:t>B. houseboat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310189A8" w14:textId="77777777" w:rsidR="00682830" w:rsidRPr="00682830" w:rsidRDefault="00682830" w:rsidP="00682830">
            <w:r w:rsidRPr="00682830">
              <w:t>C. palace</w:t>
            </w:r>
          </w:p>
        </w:tc>
        <w:tc>
          <w:tcPr>
            <w:tcW w:w="1900" w:type="dxa"/>
            <w:gridSpan w:val="7"/>
            <w:shd w:val="clear" w:color="auto" w:fill="auto"/>
            <w:vAlign w:val="bottom"/>
          </w:tcPr>
          <w:p w14:paraId="230AC67A" w14:textId="77777777" w:rsidR="00682830" w:rsidRPr="00682830" w:rsidRDefault="00682830" w:rsidP="00682830">
            <w:r w:rsidRPr="00682830">
              <w:t>D. villa</w:t>
            </w:r>
          </w:p>
        </w:tc>
      </w:tr>
      <w:tr w:rsidR="00682830" w:rsidRPr="00682830" w14:paraId="1BA3624B" w14:textId="77777777" w:rsidTr="00682830">
        <w:trPr>
          <w:gridAfter w:val="2"/>
          <w:wAfter w:w="180" w:type="dxa"/>
          <w:trHeight w:val="60"/>
        </w:trPr>
        <w:tc>
          <w:tcPr>
            <w:tcW w:w="1680" w:type="dxa"/>
            <w:gridSpan w:val="2"/>
            <w:shd w:val="clear" w:color="auto" w:fill="auto"/>
            <w:vAlign w:val="bottom"/>
          </w:tcPr>
          <w:p w14:paraId="446579D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3FFE06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0A51C61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380" w:type="dxa"/>
            <w:gridSpan w:val="4"/>
            <w:shd w:val="clear" w:color="auto" w:fill="auto"/>
            <w:vAlign w:val="bottom"/>
          </w:tcPr>
          <w:p w14:paraId="7E280F14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14:paraId="61D7661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14:paraId="1F74ECC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14:paraId="63AB84D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46155A4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14:paraId="3C34DB3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bottom"/>
          </w:tcPr>
          <w:p w14:paraId="52C99D4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14C65516" w14:textId="77777777" w:rsidTr="00682830">
        <w:trPr>
          <w:gridAfter w:val="2"/>
          <w:wAfter w:w="180" w:type="dxa"/>
          <w:trHeight w:val="391"/>
        </w:trPr>
        <w:tc>
          <w:tcPr>
            <w:tcW w:w="2160" w:type="dxa"/>
            <w:gridSpan w:val="3"/>
            <w:shd w:val="clear" w:color="auto" w:fill="auto"/>
            <w:vAlign w:val="bottom"/>
          </w:tcPr>
          <w:p w14:paraId="65FEA53F" w14:textId="77777777" w:rsidR="00682830" w:rsidRPr="00682830" w:rsidRDefault="00682830" w:rsidP="00682830">
            <w:r w:rsidRPr="00682830">
              <w:t>A. village</w:t>
            </w:r>
          </w:p>
        </w:tc>
        <w:tc>
          <w:tcPr>
            <w:tcW w:w="1380" w:type="dxa"/>
            <w:gridSpan w:val="3"/>
            <w:shd w:val="clear" w:color="auto" w:fill="FFFF00"/>
            <w:vAlign w:val="bottom"/>
          </w:tcPr>
          <w:p w14:paraId="75163F18" w14:textId="77777777" w:rsidR="00682830" w:rsidRPr="00682830" w:rsidRDefault="00682830" w:rsidP="00682830">
            <w:pPr>
              <w:rPr>
                <w:b/>
                <w:color w:val="C00000"/>
                <w:w w:val="98"/>
                <w:highlight w:val="yellow"/>
              </w:rPr>
            </w:pPr>
            <w:r w:rsidRPr="00682830">
              <w:rPr>
                <w:b/>
                <w:color w:val="C00000"/>
                <w:w w:val="98"/>
                <w:highlight w:val="yellow"/>
              </w:rPr>
              <w:t>B. balcony</w:t>
            </w:r>
          </w:p>
        </w:tc>
        <w:tc>
          <w:tcPr>
            <w:tcW w:w="260" w:type="dxa"/>
            <w:gridSpan w:val="3"/>
            <w:shd w:val="clear" w:color="auto" w:fill="auto"/>
            <w:vAlign w:val="bottom"/>
          </w:tcPr>
          <w:p w14:paraId="717F7A6B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14:paraId="4288611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0500AF4F" w14:textId="77777777" w:rsidR="00682830" w:rsidRPr="00682830" w:rsidRDefault="00682830" w:rsidP="00682830">
            <w:r w:rsidRPr="00682830">
              <w:t>C. city</w:t>
            </w:r>
          </w:p>
        </w:tc>
        <w:tc>
          <w:tcPr>
            <w:tcW w:w="1900" w:type="dxa"/>
            <w:gridSpan w:val="7"/>
            <w:shd w:val="clear" w:color="auto" w:fill="auto"/>
            <w:vAlign w:val="bottom"/>
          </w:tcPr>
          <w:p w14:paraId="06520CEB" w14:textId="77777777" w:rsidR="00682830" w:rsidRPr="00682830" w:rsidRDefault="00682830" w:rsidP="00682830">
            <w:pPr>
              <w:rPr>
                <w:w w:val="98"/>
              </w:rPr>
            </w:pPr>
            <w:r w:rsidRPr="00682830">
              <w:rPr>
                <w:w w:val="98"/>
              </w:rPr>
              <w:t>D. countryside</w:t>
            </w:r>
          </w:p>
        </w:tc>
      </w:tr>
      <w:tr w:rsidR="00682830" w:rsidRPr="00682830" w14:paraId="5553E451" w14:textId="77777777" w:rsidTr="00682830">
        <w:trPr>
          <w:gridAfter w:val="2"/>
          <w:wAfter w:w="180" w:type="dxa"/>
          <w:trHeight w:val="58"/>
        </w:trPr>
        <w:tc>
          <w:tcPr>
            <w:tcW w:w="1680" w:type="dxa"/>
            <w:gridSpan w:val="2"/>
            <w:shd w:val="clear" w:color="auto" w:fill="auto"/>
            <w:vAlign w:val="bottom"/>
          </w:tcPr>
          <w:p w14:paraId="17BAEBE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8F9F97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28E4AC5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900" w:type="dxa"/>
            <w:gridSpan w:val="6"/>
            <w:shd w:val="clear" w:color="auto" w:fill="auto"/>
            <w:vAlign w:val="bottom"/>
          </w:tcPr>
          <w:p w14:paraId="67B54D1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14:paraId="315C4FD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14:paraId="3D70B49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27CBEC0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14:paraId="5529A73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bottom"/>
          </w:tcPr>
          <w:p w14:paraId="3A010CC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488EA9BC" w14:textId="77777777" w:rsidTr="00682830">
        <w:trPr>
          <w:gridAfter w:val="2"/>
          <w:wAfter w:w="180" w:type="dxa"/>
          <w:trHeight w:val="392"/>
        </w:trPr>
        <w:tc>
          <w:tcPr>
            <w:tcW w:w="2160" w:type="dxa"/>
            <w:gridSpan w:val="3"/>
            <w:shd w:val="clear" w:color="auto" w:fill="auto"/>
            <w:vAlign w:val="bottom"/>
          </w:tcPr>
          <w:p w14:paraId="0E6ACFD8" w14:textId="77777777" w:rsidR="00682830" w:rsidRPr="00682830" w:rsidRDefault="00682830" w:rsidP="00682830">
            <w:r w:rsidRPr="00682830">
              <w:t>A. bedroom</w:t>
            </w:r>
          </w:p>
        </w:tc>
        <w:tc>
          <w:tcPr>
            <w:tcW w:w="1640" w:type="dxa"/>
            <w:gridSpan w:val="6"/>
            <w:shd w:val="clear" w:color="auto" w:fill="FFFF00"/>
            <w:vAlign w:val="bottom"/>
          </w:tcPr>
          <w:p w14:paraId="32B451D5" w14:textId="77777777" w:rsidR="00682830" w:rsidRPr="00682830" w:rsidRDefault="00682830" w:rsidP="00682830">
            <w:pPr>
              <w:rPr>
                <w:b/>
                <w:color w:val="C00000"/>
                <w:w w:val="99"/>
                <w:highlight w:val="yellow"/>
              </w:rPr>
            </w:pPr>
            <w:r w:rsidRPr="00682830">
              <w:rPr>
                <w:b/>
                <w:color w:val="C00000"/>
                <w:w w:val="99"/>
                <w:highlight w:val="yellow"/>
              </w:rPr>
              <w:t>B. computer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14:paraId="4AB4335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7E227E12" w14:textId="77777777" w:rsidR="00682830" w:rsidRPr="00682830" w:rsidRDefault="00682830" w:rsidP="00682830">
            <w:r w:rsidRPr="00682830">
              <w:t>C. living room</w:t>
            </w:r>
          </w:p>
        </w:tc>
        <w:tc>
          <w:tcPr>
            <w:tcW w:w="1900" w:type="dxa"/>
            <w:gridSpan w:val="7"/>
            <w:shd w:val="clear" w:color="auto" w:fill="auto"/>
            <w:vAlign w:val="bottom"/>
          </w:tcPr>
          <w:p w14:paraId="0C4B8735" w14:textId="77777777" w:rsidR="00682830" w:rsidRPr="00682830" w:rsidRDefault="00682830" w:rsidP="00682830">
            <w:r w:rsidRPr="00682830">
              <w:t>D. kitchen</w:t>
            </w:r>
          </w:p>
        </w:tc>
      </w:tr>
    </w:tbl>
    <w:p w14:paraId="65FC53DA" w14:textId="63973260" w:rsidR="00682830" w:rsidRPr="00682830" w:rsidRDefault="00682830" w:rsidP="00682830">
      <w:pPr>
        <w:ind w:right="280"/>
        <w:sectPr w:rsidR="00682830" w:rsidRPr="00682830" w:rsidSect="00682830">
          <w:type w:val="continuous"/>
          <w:pgSz w:w="12240" w:h="15840"/>
          <w:pgMar w:top="709" w:right="800" w:bottom="430" w:left="1080" w:header="0" w:footer="0" w:gutter="0"/>
          <w:cols w:space="0" w:equalWidth="0">
            <w:col w:w="10360"/>
          </w:cols>
          <w:docGrid w:linePitch="360"/>
        </w:sectPr>
      </w:pPr>
    </w:p>
    <w:p w14:paraId="07DBCE60" w14:textId="1E1DC0BF" w:rsidR="00682830" w:rsidRPr="00682830" w:rsidRDefault="00682830" w:rsidP="00682830">
      <w:pPr>
        <w:rPr>
          <w:b/>
        </w:rPr>
      </w:pPr>
      <w:bookmarkStart w:id="0" w:name="page65"/>
      <w:bookmarkEnd w:id="0"/>
      <w:r w:rsidRPr="00682830">
        <w:rPr>
          <w:b/>
        </w:rPr>
        <w:lastRenderedPageBreak/>
        <w:t>Choose the best answe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520"/>
        <w:gridCol w:w="20"/>
        <w:gridCol w:w="40"/>
        <w:gridCol w:w="260"/>
        <w:gridCol w:w="100"/>
        <w:gridCol w:w="240"/>
        <w:gridCol w:w="80"/>
        <w:gridCol w:w="820"/>
        <w:gridCol w:w="240"/>
        <w:gridCol w:w="240"/>
        <w:gridCol w:w="180"/>
        <w:gridCol w:w="40"/>
        <w:gridCol w:w="760"/>
        <w:gridCol w:w="2380"/>
        <w:gridCol w:w="100"/>
        <w:gridCol w:w="860"/>
        <w:gridCol w:w="460"/>
        <w:gridCol w:w="400"/>
        <w:gridCol w:w="520"/>
      </w:tblGrid>
      <w:tr w:rsidR="00682830" w:rsidRPr="00682830" w14:paraId="26DDDD2D" w14:textId="77777777" w:rsidTr="00425E0E">
        <w:trPr>
          <w:trHeight w:val="399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688DC2B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B73264E" w14:textId="77F6849E" w:rsidR="00682830" w:rsidRPr="00682830" w:rsidRDefault="00682830" w:rsidP="00682830">
            <w:pPr>
              <w:rPr>
                <w:rFonts w:eastAsia="Times New Roman"/>
              </w:rPr>
            </w:pPr>
            <w:r w:rsidRPr="00682830"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9A2F748" wp14:editId="689344A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45720</wp:posOffset>
                  </wp:positionV>
                  <wp:extent cx="924560" cy="924560"/>
                  <wp:effectExtent l="0" t="0" r="889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913928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4A7D8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FC27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094689C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487DFB8B" w14:textId="77777777" w:rsidR="00682830" w:rsidRPr="00682830" w:rsidRDefault="00682830" w:rsidP="00682830">
            <w:pPr>
              <w:rPr>
                <w:b/>
                <w:color w:val="C00000"/>
                <w:w w:val="90"/>
                <w:highlight w:val="yellow"/>
              </w:rPr>
            </w:pPr>
            <w:r w:rsidRPr="00682830">
              <w:rPr>
                <w:b/>
                <w:color w:val="C00000"/>
                <w:w w:val="90"/>
                <w:highlight w:val="yellow"/>
              </w:rPr>
              <w:t>a.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427D94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gridSpan w:val="5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27C7C4E6" w14:textId="77777777" w:rsidR="00682830" w:rsidRPr="00682830" w:rsidRDefault="00682830" w:rsidP="00682830">
            <w:pPr>
              <w:rPr>
                <w:b/>
                <w:color w:val="C00000"/>
                <w:w w:val="98"/>
                <w:highlight w:val="yellow"/>
              </w:rPr>
            </w:pPr>
            <w:r w:rsidRPr="00682830">
              <w:rPr>
                <w:b/>
                <w:color w:val="C00000"/>
                <w:w w:val="98"/>
                <w:highlight w:val="yellow"/>
              </w:rPr>
              <w:t>dishwasher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97D4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8D354" w14:textId="77777777" w:rsidR="00682830" w:rsidRPr="00682830" w:rsidRDefault="00682830" w:rsidP="00682830">
            <w:pPr>
              <w:ind w:right="1880"/>
              <w:jc w:val="right"/>
            </w:pPr>
            <w:r w:rsidRPr="00682830">
              <w:t>2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EC02DFC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0E8C0" w14:textId="77777777" w:rsidR="00682830" w:rsidRPr="00682830" w:rsidRDefault="00682830" w:rsidP="00682830">
            <w:r w:rsidRPr="00682830">
              <w:t>a. hi-tech robot</w:t>
            </w:r>
          </w:p>
        </w:tc>
      </w:tr>
      <w:tr w:rsidR="00682830" w:rsidRPr="00682830" w14:paraId="445A6CFB" w14:textId="77777777" w:rsidTr="00425E0E">
        <w:trPr>
          <w:trHeight w:val="387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87ACF8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0A775EA2" w14:textId="6B9A9539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0762D5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0B731A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F9EBC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4D8009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9BC15A" w14:textId="77777777" w:rsidR="00682830" w:rsidRPr="00682830" w:rsidRDefault="00682830" w:rsidP="00682830">
            <w:r w:rsidRPr="00682830">
              <w:t>b. washing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55766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8AB5B8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E3204A" w14:textId="77777777" w:rsidR="00682830" w:rsidRPr="00682830" w:rsidRDefault="00682830" w:rsidP="00682830">
            <w:r w:rsidRPr="00682830">
              <w:t>b. computer</w:t>
            </w:r>
          </w:p>
        </w:tc>
      </w:tr>
      <w:tr w:rsidR="00682830" w:rsidRPr="00682830" w14:paraId="56BBDC8E" w14:textId="77777777" w:rsidTr="00425E0E">
        <w:trPr>
          <w:trHeight w:val="395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C13B89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7B9C754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C4C267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06D99CC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201C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2FADA8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9E3F78" w14:textId="77777777" w:rsidR="00682830" w:rsidRPr="00682830" w:rsidRDefault="00682830" w:rsidP="00682830">
            <w:r w:rsidRPr="00682830">
              <w:t>machine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F58A94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FD21B2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60" w:type="dxa"/>
            <w:shd w:val="clear" w:color="auto" w:fill="FFFF00"/>
            <w:vAlign w:val="bottom"/>
          </w:tcPr>
          <w:p w14:paraId="7A6829F0" w14:textId="77777777" w:rsidR="00682830" w:rsidRPr="00682830" w:rsidRDefault="00682830" w:rsidP="00682830">
            <w:pPr>
              <w:rPr>
                <w:b/>
                <w:color w:val="C00000"/>
                <w:w w:val="97"/>
                <w:highlight w:val="yellow"/>
              </w:rPr>
            </w:pPr>
            <w:r w:rsidRPr="00682830">
              <w:rPr>
                <w:b/>
                <w:color w:val="C00000"/>
                <w:w w:val="97"/>
                <w:highlight w:val="yellow"/>
              </w:rPr>
              <w:t>c. UFO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91DD1A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801AC7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43450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66BBA427" w14:textId="77777777" w:rsidTr="00425E0E">
        <w:trPr>
          <w:trHeight w:val="335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0092A94" w14:textId="77777777" w:rsidR="00682830" w:rsidRPr="00682830" w:rsidRDefault="00682830" w:rsidP="00682830">
            <w:pPr>
              <w:jc w:val="right"/>
            </w:pPr>
            <w:r w:rsidRPr="00682830">
              <w:t>1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30DF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B77E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8A4936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74A6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EAF3568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A0895C" w14:textId="77777777" w:rsidR="00682830" w:rsidRPr="00682830" w:rsidRDefault="00682830" w:rsidP="00682830">
            <w:r w:rsidRPr="00682830">
              <w:t>c. microwave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C25934" w14:textId="1CE500A7" w:rsidR="00682830" w:rsidRPr="00682830" w:rsidRDefault="00682830" w:rsidP="00682830">
            <w:pPr>
              <w:rPr>
                <w:rFonts w:eastAsia="Times New Roman"/>
              </w:rPr>
            </w:pPr>
            <w:r w:rsidRPr="00682830">
              <w:rPr>
                <w:rFonts w:eastAsia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0BF571BB" wp14:editId="16BCD56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434975</wp:posOffset>
                  </wp:positionV>
                  <wp:extent cx="1371600" cy="8064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71E4DE0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5BC74" w14:textId="77777777" w:rsidR="00682830" w:rsidRPr="00682830" w:rsidRDefault="00682830" w:rsidP="00682830">
            <w:r w:rsidRPr="00682830">
              <w:t>d. wireless TV</w:t>
            </w:r>
          </w:p>
        </w:tc>
      </w:tr>
      <w:tr w:rsidR="00682830" w:rsidRPr="00682830" w14:paraId="073164D6" w14:textId="77777777" w:rsidTr="00425E0E">
        <w:trPr>
          <w:trHeight w:val="42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795494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2A06B5" w14:textId="551DEC13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5031A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8CF29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2489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E6BCB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3853D" w14:textId="77777777" w:rsidR="00682830" w:rsidRPr="00682830" w:rsidRDefault="00682830" w:rsidP="00682830">
            <w:r w:rsidRPr="00682830">
              <w:t>d. kettle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B4231" w14:textId="5122EA04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A6FAC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FD89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5433E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58F19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9670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58DE5FE9" w14:textId="77777777" w:rsidTr="00425E0E">
        <w:trPr>
          <w:trHeight w:val="375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CF626B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5A37B3BC" w14:textId="1977AFC1" w:rsidR="00682830" w:rsidRPr="00682830" w:rsidRDefault="00682830" w:rsidP="00682830">
            <w:pPr>
              <w:rPr>
                <w:rFonts w:eastAsia="Times New Roman"/>
              </w:rPr>
            </w:pPr>
            <w:r w:rsidRPr="00682830"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6218CDFA" wp14:editId="222CFBD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1125</wp:posOffset>
                  </wp:positionV>
                  <wp:extent cx="946150" cy="1031240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5F7262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57FDE3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7BDBD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BAD790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81A85" w14:textId="77777777" w:rsidR="00682830" w:rsidRPr="00682830" w:rsidRDefault="00682830" w:rsidP="00682830">
            <w:r w:rsidRPr="00682830">
              <w:t>a. stove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EE1D29" w14:textId="6E563A24" w:rsidR="00682830" w:rsidRPr="00682830" w:rsidRDefault="00682830" w:rsidP="00682830">
            <w:pPr>
              <w:ind w:right="1880"/>
              <w:jc w:val="right"/>
            </w:pPr>
            <w:r w:rsidRPr="00682830">
              <w:t>4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7E1744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5AA98" w14:textId="77777777" w:rsidR="00682830" w:rsidRPr="00682830" w:rsidRDefault="00682830" w:rsidP="00682830">
            <w:r w:rsidRPr="00682830">
              <w:t>a. apartment</w:t>
            </w:r>
          </w:p>
        </w:tc>
      </w:tr>
      <w:tr w:rsidR="00682830" w:rsidRPr="00682830" w14:paraId="10DC7A32" w14:textId="77777777" w:rsidTr="00425E0E">
        <w:trPr>
          <w:trHeight w:val="395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6124D8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6736073E" w14:textId="50097646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EC0BA6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2BAE17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67B3D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36A5E3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AD8FDD" w14:textId="77777777" w:rsidR="00682830" w:rsidRPr="00682830" w:rsidRDefault="00682830" w:rsidP="00682830">
            <w:r w:rsidRPr="00682830">
              <w:t>b. fridge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5055A" w14:textId="656C44FB" w:rsidR="00682830" w:rsidRPr="00682830" w:rsidRDefault="00682830" w:rsidP="00682830">
            <w:pPr>
              <w:rPr>
                <w:rFonts w:eastAsia="Times New Roman"/>
              </w:rPr>
            </w:pPr>
            <w:r w:rsidRPr="00682830">
              <w:rPr>
                <w:rFonts w:eastAsia="Times New Roman"/>
                <w:noProof/>
              </w:rPr>
              <w:drawing>
                <wp:anchor distT="0" distB="0" distL="114300" distR="114300" simplePos="0" relativeHeight="251664384" behindDoc="1" locked="0" layoutInCell="1" allowOverlap="1" wp14:anchorId="6CA2CEC1" wp14:editId="2BA8659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8745</wp:posOffset>
                  </wp:positionV>
                  <wp:extent cx="1371600" cy="7867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F5B0F0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C8EBC" w14:textId="77777777" w:rsidR="00682830" w:rsidRPr="00682830" w:rsidRDefault="00682830" w:rsidP="00682830">
            <w:r w:rsidRPr="00682830">
              <w:t>b. cottage</w:t>
            </w:r>
          </w:p>
        </w:tc>
      </w:tr>
      <w:tr w:rsidR="00682830" w:rsidRPr="00682830" w14:paraId="124E0595" w14:textId="77777777" w:rsidTr="00425E0E">
        <w:trPr>
          <w:trHeight w:val="391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54896F8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7CD49AE1" w14:textId="1CB56F48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346B46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A84C23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AB0A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4F8329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380" w:type="dxa"/>
            <w:gridSpan w:val="4"/>
            <w:shd w:val="clear" w:color="auto" w:fill="FFFF00"/>
            <w:vAlign w:val="bottom"/>
          </w:tcPr>
          <w:p w14:paraId="30B9939D" w14:textId="77777777" w:rsidR="00682830" w:rsidRPr="00682830" w:rsidRDefault="00682830" w:rsidP="00682830">
            <w:pPr>
              <w:rPr>
                <w:b/>
                <w:color w:val="C00000"/>
                <w:w w:val="97"/>
                <w:highlight w:val="yellow"/>
              </w:rPr>
            </w:pPr>
            <w:r w:rsidRPr="00682830">
              <w:rPr>
                <w:b/>
                <w:color w:val="C00000"/>
                <w:w w:val="97"/>
                <w:highlight w:val="yellow"/>
              </w:rPr>
              <w:t>c. washing</w:t>
            </w:r>
          </w:p>
        </w:tc>
        <w:tc>
          <w:tcPr>
            <w:tcW w:w="240" w:type="dxa"/>
            <w:shd w:val="clear" w:color="auto" w:fill="auto"/>
            <w:vAlign w:val="bottom"/>
          </w:tcPr>
          <w:p w14:paraId="5A60AFD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A45F78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3714D8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791E3" w14:textId="2919261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148F3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C67A49" w14:textId="77777777" w:rsidR="00682830" w:rsidRPr="00682830" w:rsidRDefault="00682830" w:rsidP="00682830">
            <w:r w:rsidRPr="00682830">
              <w:t>c. stilt house</w:t>
            </w:r>
          </w:p>
        </w:tc>
      </w:tr>
      <w:tr w:rsidR="00682830" w:rsidRPr="00682830" w14:paraId="3435391D" w14:textId="77777777" w:rsidTr="00425E0E">
        <w:trPr>
          <w:trHeight w:val="374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638EE68" w14:textId="77777777" w:rsidR="00682830" w:rsidRPr="00682830" w:rsidRDefault="00682830" w:rsidP="00682830">
            <w:pPr>
              <w:jc w:val="right"/>
            </w:pPr>
            <w:r w:rsidRPr="00682830">
              <w:t>3.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611EFE58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D106BC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A02B9A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9852B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FA93E38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FFFF00"/>
            </w:tcBorders>
            <w:shd w:val="clear" w:color="auto" w:fill="FFFF00"/>
            <w:vAlign w:val="bottom"/>
          </w:tcPr>
          <w:p w14:paraId="2AC4D618" w14:textId="77777777" w:rsidR="00682830" w:rsidRPr="00682830" w:rsidRDefault="00682830" w:rsidP="00682830">
            <w:pPr>
              <w:rPr>
                <w:b/>
                <w:color w:val="C00000"/>
                <w:w w:val="98"/>
                <w:highlight w:val="yellow"/>
              </w:rPr>
            </w:pPr>
            <w:r w:rsidRPr="00682830">
              <w:rPr>
                <w:b/>
                <w:color w:val="C00000"/>
                <w:w w:val="98"/>
                <w:highlight w:val="yellow"/>
              </w:rPr>
              <w:t>machine</w:t>
            </w:r>
          </w:p>
        </w:tc>
        <w:tc>
          <w:tcPr>
            <w:tcW w:w="240" w:type="dxa"/>
            <w:tcBorders>
              <w:top w:val="single" w:sz="8" w:space="0" w:color="FFFF00"/>
            </w:tcBorders>
            <w:shd w:val="clear" w:color="auto" w:fill="auto"/>
            <w:vAlign w:val="bottom"/>
          </w:tcPr>
          <w:p w14:paraId="5C5611D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6CF724A4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045A8F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70735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056F0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F812FC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6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14:paraId="4A1346D4" w14:textId="77777777" w:rsidR="00682830" w:rsidRPr="00682830" w:rsidRDefault="00682830" w:rsidP="00682830">
            <w:pPr>
              <w:rPr>
                <w:b/>
                <w:color w:val="C00000"/>
                <w:w w:val="95"/>
                <w:highlight w:val="yellow"/>
              </w:rPr>
            </w:pPr>
            <w:r w:rsidRPr="00682830">
              <w:rPr>
                <w:b/>
                <w:color w:val="C00000"/>
                <w:w w:val="95"/>
                <w:highlight w:val="yellow"/>
              </w:rPr>
              <w:t>d. vill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09102F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2B904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4BBA4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7696562C" w14:textId="77777777" w:rsidTr="00425E0E">
        <w:trPr>
          <w:trHeight w:val="100"/>
        </w:trPr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8DCDDC8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5301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83256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3E6643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E5F89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27FD54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253B97" w14:textId="77777777" w:rsidR="00682830" w:rsidRPr="00682830" w:rsidRDefault="00682830" w:rsidP="00682830">
            <w:r w:rsidRPr="00682830">
              <w:t>d. vacuum cleaner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6BD804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C4AC1DC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AFBD56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A37EC3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E6E2BF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858E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056BA010" w14:textId="77777777" w:rsidTr="00425E0E">
        <w:trPr>
          <w:trHeight w:val="2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74DD2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55151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6A06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1418E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BF563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D1BBE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20D5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7AC6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4EFDA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650B7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7699D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F9C33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338E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7351242C" w14:textId="77777777" w:rsidTr="00425E0E">
        <w:trPr>
          <w:trHeight w:val="384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CE82FA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4277CE3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92FCE1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A01BFE4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B5384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92F9F9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9EC8C" w14:textId="77777777" w:rsidR="00682830" w:rsidRPr="00682830" w:rsidRDefault="00682830" w:rsidP="00682830">
            <w:r w:rsidRPr="00682830">
              <w:t>a. television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4A1C4" w14:textId="33026071" w:rsidR="00682830" w:rsidRPr="00682830" w:rsidRDefault="00682830" w:rsidP="00682830">
            <w:pPr>
              <w:rPr>
                <w:rFonts w:eastAsia="Times New Roman"/>
              </w:rPr>
            </w:pPr>
            <w:r w:rsidRPr="00682830">
              <w:rPr>
                <w:rFonts w:eastAsia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5D51C847" wp14:editId="5C374B4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54305</wp:posOffset>
                  </wp:positionV>
                  <wp:extent cx="1169035" cy="796925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79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87E9F44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720" w:type="dxa"/>
            <w:gridSpan w:val="3"/>
            <w:shd w:val="clear" w:color="auto" w:fill="FFFF00"/>
            <w:vAlign w:val="bottom"/>
          </w:tcPr>
          <w:p w14:paraId="4CB0BCFC" w14:textId="77777777" w:rsidR="00682830" w:rsidRPr="00682830" w:rsidRDefault="00682830" w:rsidP="00682830">
            <w:pPr>
              <w:rPr>
                <w:b/>
                <w:color w:val="C00000"/>
                <w:w w:val="98"/>
                <w:highlight w:val="yellow"/>
              </w:rPr>
            </w:pPr>
            <w:r w:rsidRPr="00682830">
              <w:rPr>
                <w:b/>
                <w:color w:val="C00000"/>
                <w:w w:val="98"/>
                <w:highlight w:val="yellow"/>
              </w:rPr>
              <w:t>a. skyscraper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4EDBC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078B2D35" w14:textId="77777777" w:rsidTr="00425E0E">
        <w:trPr>
          <w:trHeight w:val="391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AE59A8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25651DB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331703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AAB9294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22F70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F6AC6E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620" w:type="dxa"/>
            <w:gridSpan w:val="5"/>
            <w:shd w:val="clear" w:color="auto" w:fill="FFFF00"/>
            <w:vAlign w:val="bottom"/>
          </w:tcPr>
          <w:p w14:paraId="5E5CF776" w14:textId="77777777" w:rsidR="00682830" w:rsidRPr="00682830" w:rsidRDefault="00682830" w:rsidP="00682830">
            <w:pPr>
              <w:rPr>
                <w:b/>
                <w:color w:val="C00000"/>
                <w:w w:val="98"/>
                <w:highlight w:val="yellow"/>
              </w:rPr>
            </w:pPr>
            <w:r w:rsidRPr="00682830">
              <w:rPr>
                <w:b/>
                <w:color w:val="C00000"/>
                <w:w w:val="98"/>
                <w:highlight w:val="yellow"/>
              </w:rPr>
              <w:t>b. computer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F8E5384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26CD24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89DEB" w14:textId="33909FA9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AEF10EB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690253" w14:textId="77777777" w:rsidR="00682830" w:rsidRPr="00682830" w:rsidRDefault="00682830" w:rsidP="00682830">
            <w:r w:rsidRPr="00682830">
              <w:t>b. apartment</w:t>
            </w:r>
          </w:p>
        </w:tc>
      </w:tr>
      <w:tr w:rsidR="00682830" w:rsidRPr="00682830" w14:paraId="39D247CD" w14:textId="77777777" w:rsidTr="00425E0E">
        <w:trPr>
          <w:trHeight w:val="383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151F1E5" w14:textId="77777777" w:rsidR="00682830" w:rsidRPr="00682830" w:rsidRDefault="00682830" w:rsidP="00682830">
            <w:pPr>
              <w:jc w:val="right"/>
            </w:pPr>
            <w:r w:rsidRPr="00682830">
              <w:t>5.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3FB9950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D9778F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708D3A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AD914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5AB2D2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F11620" w14:textId="77777777" w:rsidR="00682830" w:rsidRPr="00682830" w:rsidRDefault="00682830" w:rsidP="00682830">
            <w:r w:rsidRPr="00682830">
              <w:t>c. hi-tech robot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AB05A" w14:textId="53C61DB7" w:rsidR="00682830" w:rsidRPr="00682830" w:rsidRDefault="00682830" w:rsidP="00682830">
            <w:pPr>
              <w:ind w:right="1880"/>
            </w:pPr>
            <w:r w:rsidRPr="00682830">
              <w:t>6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077C47A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5E580" w14:textId="77777777" w:rsidR="00682830" w:rsidRPr="00682830" w:rsidRDefault="00682830" w:rsidP="00682830">
            <w:r w:rsidRPr="00682830">
              <w:t>c. houseboat</w:t>
            </w:r>
          </w:p>
        </w:tc>
      </w:tr>
      <w:tr w:rsidR="00682830" w:rsidRPr="00682830" w14:paraId="6A5375F9" w14:textId="77777777" w:rsidTr="00425E0E">
        <w:trPr>
          <w:trHeight w:val="132"/>
        </w:trPr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319575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37A21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751C97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7A97DF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515F7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8C92F8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3218DA" w14:textId="77777777" w:rsidR="00682830" w:rsidRPr="00682830" w:rsidRDefault="00682830" w:rsidP="00682830">
            <w:r w:rsidRPr="00682830">
              <w:t>d. closet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03AD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80EF7B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411F1C" w14:textId="77777777" w:rsidR="00682830" w:rsidRPr="00682830" w:rsidRDefault="00682830" w:rsidP="00682830">
            <w:r w:rsidRPr="00682830">
              <w:t>d. motorhome</w:t>
            </w:r>
          </w:p>
        </w:tc>
      </w:tr>
      <w:tr w:rsidR="00682830" w:rsidRPr="00682830" w14:paraId="46171DF9" w14:textId="77777777" w:rsidTr="00425E0E">
        <w:trPr>
          <w:trHeight w:val="24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EE1B49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9C43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4A71FC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03CD3B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50D8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43C2C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395D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7712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EDCE0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58DA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2F7E8304" w14:textId="77777777" w:rsidTr="00425E0E">
        <w:trPr>
          <w:trHeight w:val="380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FE5B40B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2A38FAF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7019273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25C3E1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7AD6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2555F6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3ACC36" w14:textId="77777777" w:rsidR="00682830" w:rsidRPr="00682830" w:rsidRDefault="00682830" w:rsidP="00682830">
            <w:r w:rsidRPr="00682830">
              <w:t>a. cooker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B917F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9D8811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DC6794" w14:textId="77777777" w:rsidR="00682830" w:rsidRPr="00682830" w:rsidRDefault="00682830" w:rsidP="00682830">
            <w:r w:rsidRPr="00682830">
              <w:t>a. houseboat</w:t>
            </w:r>
          </w:p>
        </w:tc>
      </w:tr>
      <w:tr w:rsidR="00682830" w:rsidRPr="00682830" w14:paraId="51AEAC93" w14:textId="77777777" w:rsidTr="00425E0E">
        <w:trPr>
          <w:trHeight w:val="396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374F9C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59A04D5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5C500D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1BD1A7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ACCDB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5E110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800" w:type="dxa"/>
            <w:gridSpan w:val="6"/>
            <w:shd w:val="clear" w:color="auto" w:fill="FFFF00"/>
            <w:vAlign w:val="bottom"/>
          </w:tcPr>
          <w:p w14:paraId="11BFD7BE" w14:textId="77777777" w:rsidR="00682830" w:rsidRPr="00682830" w:rsidRDefault="00682830" w:rsidP="00682830">
            <w:pPr>
              <w:rPr>
                <w:b/>
                <w:color w:val="C00000"/>
                <w:w w:val="99"/>
                <w:highlight w:val="yellow"/>
              </w:rPr>
            </w:pPr>
            <w:r w:rsidRPr="00682830">
              <w:rPr>
                <w:b/>
                <w:color w:val="C00000"/>
                <w:w w:val="99"/>
                <w:highlight w:val="yellow"/>
              </w:rPr>
              <w:t>b. microwave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C44F4C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2BDB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CD5350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5F3631" w14:textId="77777777" w:rsidR="00682830" w:rsidRPr="00682830" w:rsidRDefault="00682830" w:rsidP="00682830">
            <w:r w:rsidRPr="00682830">
              <w:t>b. skyscraper</w:t>
            </w:r>
          </w:p>
        </w:tc>
      </w:tr>
      <w:tr w:rsidR="00682830" w:rsidRPr="00682830" w14:paraId="4D2819A6" w14:textId="77777777" w:rsidTr="00425E0E">
        <w:trPr>
          <w:trHeight w:val="383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51F54C7" w14:textId="77777777" w:rsidR="00682830" w:rsidRPr="00682830" w:rsidRDefault="00682830" w:rsidP="00682830">
            <w:pPr>
              <w:jc w:val="right"/>
            </w:pPr>
            <w:r w:rsidRPr="00682830">
              <w:t>7.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0E0413D0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D78CAE8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E0D16E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344F9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CDF46F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B2B1D8" w14:textId="77777777" w:rsidR="00682830" w:rsidRPr="00682830" w:rsidRDefault="00682830" w:rsidP="00682830">
            <w:r w:rsidRPr="00682830">
              <w:t>c. air conditioner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5DA12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8FD494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F06A3B" w14:textId="77777777" w:rsidR="00682830" w:rsidRPr="00682830" w:rsidRDefault="00682830" w:rsidP="00682830">
            <w:r w:rsidRPr="00682830">
              <w:t>c. palace</w:t>
            </w:r>
          </w:p>
        </w:tc>
      </w:tr>
      <w:tr w:rsidR="00682830" w:rsidRPr="00682830" w14:paraId="067BED88" w14:textId="77777777" w:rsidTr="00425E0E">
        <w:trPr>
          <w:trHeight w:val="195"/>
        </w:trPr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66CC25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68063A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C3C69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A79CA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3172CF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C0E354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DF873" w14:textId="77777777" w:rsidR="00682830" w:rsidRPr="00682830" w:rsidRDefault="00682830" w:rsidP="00682830">
            <w:r w:rsidRPr="00682830">
              <w:t>d. iron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D11498" w14:textId="77777777" w:rsidR="00682830" w:rsidRPr="00682830" w:rsidRDefault="00682830" w:rsidP="00682830">
            <w:pPr>
              <w:ind w:right="1880"/>
              <w:jc w:val="right"/>
            </w:pPr>
            <w:r w:rsidRPr="00682830">
              <w:t>8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00FC345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320" w:type="dxa"/>
            <w:gridSpan w:val="2"/>
            <w:vMerge w:val="restart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7C2DC72" w14:textId="77777777" w:rsidR="00682830" w:rsidRPr="00682830" w:rsidRDefault="00682830" w:rsidP="00682830">
            <w:pPr>
              <w:rPr>
                <w:b/>
                <w:color w:val="C00000"/>
                <w:w w:val="97"/>
                <w:highlight w:val="yellow"/>
              </w:rPr>
            </w:pPr>
            <w:r w:rsidRPr="00682830">
              <w:rPr>
                <w:b/>
                <w:color w:val="C00000"/>
                <w:w w:val="97"/>
                <w:highlight w:val="yellow"/>
              </w:rPr>
              <w:t>d. cottage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98FEBF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C217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  <w:tr w:rsidR="00682830" w:rsidRPr="00682830" w14:paraId="660386DD" w14:textId="77777777" w:rsidTr="00425E0E">
        <w:trPr>
          <w:trHeight w:val="184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B542916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B9110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CFF451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DCA40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DDA97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07AD4C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60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FF94E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BDDC2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72CB3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132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055AA4F9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7A50D" w14:textId="77777777" w:rsidR="00682830" w:rsidRPr="00682830" w:rsidRDefault="00682830" w:rsidP="00682830">
            <w:pPr>
              <w:rPr>
                <w:rFonts w:eastAsia="Times New Roman"/>
              </w:rPr>
            </w:pPr>
          </w:p>
        </w:tc>
      </w:tr>
    </w:tbl>
    <w:p w14:paraId="3EF773BB" w14:textId="126DCDAA" w:rsidR="00682830" w:rsidRPr="00682830" w:rsidRDefault="00682830" w:rsidP="00682830">
      <w:pPr>
        <w:rPr>
          <w:rFonts w:eastAsia="Times New Roman"/>
        </w:rPr>
      </w:pPr>
      <w:r w:rsidRPr="00682830">
        <w:rPr>
          <w:rFonts w:eastAsia="Times New Roman"/>
          <w:noProof/>
        </w:rPr>
        <w:drawing>
          <wp:anchor distT="0" distB="0" distL="114300" distR="114300" simplePos="0" relativeHeight="251665408" behindDoc="1" locked="0" layoutInCell="1" allowOverlap="1" wp14:anchorId="3CE2A146" wp14:editId="1FD419E7">
            <wp:simplePos x="0" y="0"/>
            <wp:positionH relativeFrom="column">
              <wp:posOffset>276225</wp:posOffset>
            </wp:positionH>
            <wp:positionV relativeFrom="paragraph">
              <wp:posOffset>-1998345</wp:posOffset>
            </wp:positionV>
            <wp:extent cx="913765" cy="796925"/>
            <wp:effectExtent l="0" t="0" r="63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830">
        <w:rPr>
          <w:rFonts w:eastAsia="Times New Roman"/>
          <w:noProof/>
        </w:rPr>
        <w:drawing>
          <wp:anchor distT="0" distB="0" distL="114300" distR="114300" simplePos="0" relativeHeight="251667456" behindDoc="1" locked="0" layoutInCell="1" allowOverlap="1" wp14:anchorId="257D416F" wp14:editId="679B4096">
            <wp:simplePos x="0" y="0"/>
            <wp:positionH relativeFrom="column">
              <wp:posOffset>276225</wp:posOffset>
            </wp:positionH>
            <wp:positionV relativeFrom="paragraph">
              <wp:posOffset>-999490</wp:posOffset>
            </wp:positionV>
            <wp:extent cx="945515" cy="83947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830">
        <w:rPr>
          <w:rFonts w:eastAsia="Times New Roman"/>
          <w:noProof/>
        </w:rPr>
        <w:drawing>
          <wp:anchor distT="0" distB="0" distL="114300" distR="114300" simplePos="0" relativeHeight="251668480" behindDoc="1" locked="0" layoutInCell="1" allowOverlap="1" wp14:anchorId="5143F98B" wp14:editId="5340BBE7">
            <wp:simplePos x="0" y="0"/>
            <wp:positionH relativeFrom="column">
              <wp:posOffset>3373120</wp:posOffset>
            </wp:positionH>
            <wp:positionV relativeFrom="paragraph">
              <wp:posOffset>-999490</wp:posOffset>
            </wp:positionV>
            <wp:extent cx="1169035" cy="8928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66"/>
      <w:bookmarkEnd w:id="1"/>
    </w:p>
    <w:p w14:paraId="7E8114A3" w14:textId="77777777" w:rsidR="00682830" w:rsidRDefault="00682830" w:rsidP="00682830">
      <w:pPr>
        <w:rPr>
          <w:b/>
        </w:rPr>
      </w:pPr>
    </w:p>
    <w:p w14:paraId="0FA45758" w14:textId="77777777" w:rsidR="00682830" w:rsidRDefault="00682830" w:rsidP="00682830">
      <w:pPr>
        <w:rPr>
          <w:b/>
        </w:rPr>
      </w:pPr>
    </w:p>
    <w:p w14:paraId="527D35F0" w14:textId="77777777" w:rsidR="00682830" w:rsidRDefault="00682830" w:rsidP="00682830">
      <w:pPr>
        <w:rPr>
          <w:b/>
        </w:rPr>
      </w:pPr>
    </w:p>
    <w:p w14:paraId="78DDD81E" w14:textId="76782A76" w:rsidR="00682830" w:rsidRDefault="00682830" w:rsidP="00682830">
      <w:pPr>
        <w:rPr>
          <w:b/>
        </w:rPr>
      </w:pPr>
    </w:p>
    <w:p w14:paraId="2EFCC53A" w14:textId="2B070989" w:rsidR="00682830" w:rsidRDefault="00682830" w:rsidP="00682830">
      <w:pPr>
        <w:rPr>
          <w:b/>
        </w:rPr>
      </w:pPr>
    </w:p>
    <w:p w14:paraId="4805A376" w14:textId="77777777" w:rsidR="00682830" w:rsidRDefault="00682830" w:rsidP="00682830">
      <w:pPr>
        <w:rPr>
          <w:b/>
        </w:rPr>
      </w:pPr>
    </w:p>
    <w:p w14:paraId="361F93BE" w14:textId="288B08D0" w:rsidR="00682830" w:rsidRPr="00682830" w:rsidRDefault="00682830" w:rsidP="00682830">
      <w:pPr>
        <w:rPr>
          <w:b/>
        </w:rPr>
      </w:pPr>
      <w:r w:rsidRPr="00682830">
        <w:rPr>
          <w:b/>
        </w:rPr>
        <w:lastRenderedPageBreak/>
        <w:t>Write a letter (A-H) next to each sentenc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060"/>
        <w:gridCol w:w="2020"/>
        <w:gridCol w:w="2420"/>
      </w:tblGrid>
      <w:tr w:rsidR="00682830" w:rsidRPr="00682830" w14:paraId="7086C9F6" w14:textId="77777777" w:rsidTr="00425E0E">
        <w:trPr>
          <w:trHeight w:val="39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14:paraId="7473AC73" w14:textId="77777777" w:rsidR="00682830" w:rsidRPr="00682830" w:rsidRDefault="00682830" w:rsidP="00682830">
            <w:pPr>
              <w:ind w:left="120"/>
              <w:rPr>
                <w:b/>
                <w:shd w:val="clear" w:color="auto" w:fill="FDE9D9"/>
              </w:rPr>
            </w:pPr>
            <w:r w:rsidRPr="00682830">
              <w:rPr>
                <w:b/>
                <w:shd w:val="clear" w:color="auto" w:fill="FDE9D9"/>
              </w:rPr>
              <w:t>A. microwave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14:paraId="14AB9C1C" w14:textId="77777777" w:rsidR="00682830" w:rsidRPr="00682830" w:rsidRDefault="00682830" w:rsidP="00682830">
            <w:pPr>
              <w:ind w:left="80"/>
              <w:rPr>
                <w:b/>
              </w:rPr>
            </w:pPr>
            <w:r w:rsidRPr="00682830">
              <w:rPr>
                <w:b/>
              </w:rPr>
              <w:t>B. fridge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14:paraId="16909A0B" w14:textId="77777777" w:rsidR="00682830" w:rsidRPr="00682830" w:rsidRDefault="00682830" w:rsidP="00682830">
            <w:pPr>
              <w:ind w:left="80"/>
              <w:rPr>
                <w:b/>
                <w:shd w:val="clear" w:color="auto" w:fill="FDE9D9"/>
              </w:rPr>
            </w:pPr>
            <w:r w:rsidRPr="00682830">
              <w:rPr>
                <w:b/>
                <w:shd w:val="clear" w:color="auto" w:fill="FDE9D9"/>
              </w:rPr>
              <w:t>C. hair dryer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14:paraId="4472507E" w14:textId="77777777" w:rsidR="00682830" w:rsidRPr="00682830" w:rsidRDefault="00682830" w:rsidP="00682830">
            <w:pPr>
              <w:ind w:left="100"/>
              <w:rPr>
                <w:b/>
              </w:rPr>
            </w:pPr>
            <w:r w:rsidRPr="00682830">
              <w:rPr>
                <w:b/>
              </w:rPr>
              <w:t>D. lamp</w:t>
            </w:r>
          </w:p>
        </w:tc>
      </w:tr>
      <w:tr w:rsidR="00682830" w:rsidRPr="00682830" w14:paraId="7EE06B4C" w14:textId="77777777" w:rsidTr="00425E0E">
        <w:trPr>
          <w:trHeight w:val="3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14:paraId="7DFEDA8C" w14:textId="77777777" w:rsidR="00682830" w:rsidRPr="00682830" w:rsidRDefault="00682830" w:rsidP="00682830">
            <w:pPr>
              <w:ind w:left="120"/>
              <w:rPr>
                <w:b/>
              </w:rPr>
            </w:pPr>
            <w:r w:rsidRPr="00682830">
              <w:rPr>
                <w:b/>
              </w:rPr>
              <w:t>E. stove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14:paraId="35133A8D" w14:textId="77777777" w:rsidR="00682830" w:rsidRPr="00682830" w:rsidRDefault="00682830" w:rsidP="00682830">
            <w:pPr>
              <w:ind w:left="80"/>
              <w:rPr>
                <w:b/>
                <w:shd w:val="clear" w:color="auto" w:fill="FDE9D9"/>
              </w:rPr>
            </w:pPr>
            <w:r w:rsidRPr="00682830">
              <w:rPr>
                <w:b/>
                <w:shd w:val="clear" w:color="auto" w:fill="FDE9D9"/>
              </w:rPr>
              <w:t>F. washing machine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14:paraId="3DB9F948" w14:textId="77777777" w:rsidR="00682830" w:rsidRPr="00682830" w:rsidRDefault="00682830" w:rsidP="00682830">
            <w:pPr>
              <w:ind w:left="80"/>
              <w:rPr>
                <w:b/>
                <w:shd w:val="clear" w:color="auto" w:fill="FDE9D9"/>
              </w:rPr>
            </w:pPr>
            <w:r w:rsidRPr="00682830">
              <w:rPr>
                <w:b/>
                <w:shd w:val="clear" w:color="auto" w:fill="FDE9D9"/>
              </w:rPr>
              <w:t>G. television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14:paraId="229D12A1" w14:textId="77777777" w:rsidR="00682830" w:rsidRPr="00682830" w:rsidRDefault="00682830" w:rsidP="00682830">
            <w:pPr>
              <w:ind w:left="100"/>
              <w:rPr>
                <w:b/>
              </w:rPr>
            </w:pPr>
            <w:r w:rsidRPr="00682830">
              <w:rPr>
                <w:b/>
              </w:rPr>
              <w:t>H. dishwasher</w:t>
            </w:r>
          </w:p>
        </w:tc>
      </w:tr>
    </w:tbl>
    <w:p w14:paraId="07835452" w14:textId="2B1DBC9A" w:rsidR="00682830" w:rsidRPr="00682830" w:rsidRDefault="00682830" w:rsidP="00682830">
      <w:pPr>
        <w:numPr>
          <w:ilvl w:val="0"/>
          <w:numId w:val="34"/>
        </w:numPr>
        <w:tabs>
          <w:tab w:val="left" w:pos="440"/>
        </w:tabs>
        <w:ind w:left="440" w:hanging="320"/>
      </w:pPr>
      <w:r w:rsidRPr="00682830">
        <w:t>This is an appliance which is used to wash your clothes.</w:t>
      </w:r>
      <w:r w:rsidRPr="00682830">
        <w:rPr>
          <w:color w:val="C00000"/>
        </w:rPr>
        <w:t xml:space="preserve"> </w:t>
      </w:r>
      <w:r w:rsidRPr="00682830">
        <w:rPr>
          <w:b/>
          <w:color w:val="C00000"/>
          <w:highlight w:val="yellow"/>
        </w:rPr>
        <w:t>F</w:t>
      </w:r>
    </w:p>
    <w:p w14:paraId="2F44661A" w14:textId="0B50BFDD" w:rsidR="00682830" w:rsidRPr="00682830" w:rsidRDefault="00682830" w:rsidP="00682830">
      <w:pPr>
        <w:numPr>
          <w:ilvl w:val="0"/>
          <w:numId w:val="34"/>
        </w:numPr>
        <w:tabs>
          <w:tab w:val="left" w:pos="434"/>
        </w:tabs>
        <w:ind w:left="120" w:right="1460"/>
      </w:pPr>
      <w:r w:rsidRPr="00682830">
        <w:t>This machine washes your plates, glasses and other kitchen equipment.</w:t>
      </w:r>
      <w:r w:rsidRPr="00682830">
        <w:rPr>
          <w:color w:val="C00000"/>
        </w:rPr>
        <w:t xml:space="preserve"> </w:t>
      </w:r>
      <w:r w:rsidRPr="00682830">
        <w:rPr>
          <w:b/>
          <w:color w:val="C00000"/>
          <w:highlight w:val="yellow"/>
        </w:rPr>
        <w:t>H</w:t>
      </w:r>
    </w:p>
    <w:p w14:paraId="20169763" w14:textId="70DFDDF8" w:rsidR="00682830" w:rsidRPr="00682830" w:rsidRDefault="00682830" w:rsidP="00682830">
      <w:pPr>
        <w:numPr>
          <w:ilvl w:val="0"/>
          <w:numId w:val="34"/>
        </w:numPr>
        <w:tabs>
          <w:tab w:val="left" w:pos="440"/>
        </w:tabs>
        <w:ind w:left="440" w:hanging="320"/>
      </w:pPr>
      <w:r w:rsidRPr="00682830">
        <w:t>This piece of electrical equipment is used to dry your hair.</w:t>
      </w:r>
      <w:r w:rsidRPr="00682830">
        <w:rPr>
          <w:color w:val="C00000"/>
        </w:rPr>
        <w:t xml:space="preserve"> </w:t>
      </w:r>
      <w:r w:rsidRPr="00682830">
        <w:rPr>
          <w:b/>
          <w:color w:val="C00000"/>
          <w:highlight w:val="yellow"/>
        </w:rPr>
        <w:t>C</w:t>
      </w:r>
    </w:p>
    <w:p w14:paraId="1501F9D3" w14:textId="4159D87D" w:rsidR="00682830" w:rsidRPr="00682830" w:rsidRDefault="00682830" w:rsidP="00682830">
      <w:pPr>
        <w:numPr>
          <w:ilvl w:val="0"/>
          <w:numId w:val="34"/>
        </w:numPr>
        <w:tabs>
          <w:tab w:val="left" w:pos="440"/>
        </w:tabs>
        <w:ind w:left="440" w:hanging="320"/>
      </w:pPr>
      <w:r w:rsidRPr="00682830">
        <w:t>It is an electric oven. It uses waves of energy to heat food.</w:t>
      </w:r>
      <w:r w:rsidRPr="00682830">
        <w:rPr>
          <w:color w:val="C00000"/>
        </w:rPr>
        <w:t xml:space="preserve"> </w:t>
      </w:r>
      <w:r w:rsidRPr="00682830">
        <w:rPr>
          <w:b/>
          <w:color w:val="C00000"/>
          <w:highlight w:val="yellow"/>
        </w:rPr>
        <w:t>A</w:t>
      </w:r>
    </w:p>
    <w:p w14:paraId="4C6DA3FB" w14:textId="3479A2CA" w:rsidR="00682830" w:rsidRPr="00682830" w:rsidRDefault="00682830" w:rsidP="00682830">
      <w:pPr>
        <w:numPr>
          <w:ilvl w:val="0"/>
          <w:numId w:val="34"/>
        </w:numPr>
        <w:tabs>
          <w:tab w:val="left" w:pos="440"/>
        </w:tabs>
        <w:ind w:left="440" w:hanging="320"/>
      </w:pPr>
      <w:r w:rsidRPr="00682830">
        <w:t>This is a large container. It keeps your food and drinks cold.</w:t>
      </w:r>
      <w:r w:rsidRPr="00682830">
        <w:rPr>
          <w:color w:val="C00000"/>
        </w:rPr>
        <w:t xml:space="preserve"> </w:t>
      </w:r>
      <w:r w:rsidRPr="00682830">
        <w:rPr>
          <w:b/>
          <w:color w:val="C00000"/>
          <w:highlight w:val="yellow"/>
        </w:rPr>
        <w:t>B</w:t>
      </w:r>
    </w:p>
    <w:p w14:paraId="0D924A29" w14:textId="07FE8119" w:rsidR="00682830" w:rsidRPr="00682830" w:rsidRDefault="00682830" w:rsidP="00682830">
      <w:pPr>
        <w:numPr>
          <w:ilvl w:val="0"/>
          <w:numId w:val="34"/>
        </w:numPr>
        <w:tabs>
          <w:tab w:val="left" w:pos="440"/>
        </w:tabs>
        <w:ind w:left="440" w:hanging="320"/>
      </w:pPr>
      <w:r w:rsidRPr="00682830">
        <w:t>This is in the shape of a box. It’s got a screen on the front.</w:t>
      </w:r>
      <w:r w:rsidRPr="00682830">
        <w:rPr>
          <w:color w:val="C00000"/>
        </w:rPr>
        <w:t xml:space="preserve"> </w:t>
      </w:r>
      <w:r w:rsidRPr="00682830">
        <w:rPr>
          <w:b/>
          <w:color w:val="C00000"/>
          <w:highlight w:val="yellow"/>
        </w:rPr>
        <w:t>G</w:t>
      </w:r>
    </w:p>
    <w:p w14:paraId="1D75C9AF" w14:textId="16E5A720" w:rsidR="00682830" w:rsidRPr="00682830" w:rsidRDefault="00682830" w:rsidP="00682830">
      <w:pPr>
        <w:numPr>
          <w:ilvl w:val="0"/>
          <w:numId w:val="34"/>
        </w:numPr>
        <w:tabs>
          <w:tab w:val="left" w:pos="440"/>
        </w:tabs>
        <w:ind w:left="440" w:hanging="320"/>
      </w:pPr>
      <w:r w:rsidRPr="00682830">
        <w:t>When it is dark, you turn on this equipment.</w:t>
      </w:r>
      <w:r w:rsidRPr="00682830">
        <w:rPr>
          <w:color w:val="C00000"/>
        </w:rPr>
        <w:t xml:space="preserve"> </w:t>
      </w:r>
      <w:r w:rsidRPr="00682830">
        <w:rPr>
          <w:b/>
          <w:color w:val="C00000"/>
          <w:highlight w:val="yellow"/>
        </w:rPr>
        <w:t>D</w:t>
      </w:r>
    </w:p>
    <w:p w14:paraId="4AC6FD70" w14:textId="77777777" w:rsidR="00682830" w:rsidRPr="00682830" w:rsidRDefault="00682830" w:rsidP="00682830">
      <w:pPr>
        <w:numPr>
          <w:ilvl w:val="0"/>
          <w:numId w:val="34"/>
        </w:numPr>
        <w:tabs>
          <w:tab w:val="left" w:pos="440"/>
        </w:tabs>
        <w:ind w:left="440" w:hanging="320"/>
      </w:pPr>
      <w:r w:rsidRPr="00682830">
        <w:t>You use this to cook your food.</w:t>
      </w:r>
      <w:r w:rsidRPr="00682830">
        <w:rPr>
          <w:color w:val="C00000"/>
        </w:rPr>
        <w:t xml:space="preserve"> </w:t>
      </w:r>
      <w:r w:rsidRPr="00682830">
        <w:rPr>
          <w:b/>
          <w:color w:val="C00000"/>
          <w:highlight w:val="yellow"/>
        </w:rPr>
        <w:t>E</w:t>
      </w:r>
    </w:p>
    <w:p w14:paraId="66FD5D84" w14:textId="77777777" w:rsidR="00682830" w:rsidRDefault="00682830" w:rsidP="00682830">
      <w:pPr>
        <w:rPr>
          <w:b/>
          <w:color w:val="000000"/>
        </w:rPr>
      </w:pPr>
    </w:p>
    <w:p w14:paraId="3178762B" w14:textId="77777777" w:rsidR="004B217F" w:rsidRPr="00FA288F" w:rsidRDefault="004B217F" w:rsidP="004B217F">
      <w:pPr>
        <w:rPr>
          <w:b/>
          <w:bCs/>
          <w:lang w:bidi="en-US"/>
        </w:rPr>
      </w:pPr>
      <w:r w:rsidRPr="00FA288F">
        <w:rPr>
          <w:b/>
          <w:bCs/>
          <w:lang w:bidi="en-US"/>
        </w:rPr>
        <w:t>Choose the correct preposition in brackets to complete the sentences.</w:t>
      </w:r>
    </w:p>
    <w:p w14:paraId="70E25040" w14:textId="77777777" w:rsidR="004B217F" w:rsidRPr="00CB1061" w:rsidRDefault="004B217F" w:rsidP="004B217F">
      <w:pPr>
        <w:rPr>
          <w:lang w:bidi="en-US"/>
        </w:rPr>
      </w:pPr>
      <w:r w:rsidRPr="00CB1061">
        <w:rPr>
          <w:lang w:bidi="en-US"/>
        </w:rPr>
        <w:t>1. under</w:t>
      </w:r>
      <w:r w:rsidRPr="00CB1061">
        <w:rPr>
          <w:lang w:bidi="en-US"/>
        </w:rPr>
        <w:tab/>
        <w:t xml:space="preserve">2. by </w:t>
      </w:r>
      <w:r>
        <w:rPr>
          <w:lang w:bidi="en-US"/>
        </w:rPr>
        <w:tab/>
      </w:r>
      <w:r w:rsidRPr="00CB1061">
        <w:rPr>
          <w:lang w:bidi="en-US"/>
        </w:rPr>
        <w:t>3. on</w:t>
      </w:r>
      <w:r w:rsidRPr="00CB1061">
        <w:rPr>
          <w:lang w:bidi="en-US"/>
        </w:rPr>
        <w:tab/>
        <w:t xml:space="preserve">4. in </w:t>
      </w:r>
      <w:r>
        <w:rPr>
          <w:lang w:bidi="en-US"/>
        </w:rPr>
        <w:tab/>
      </w:r>
      <w:r w:rsidRPr="00CB1061">
        <w:rPr>
          <w:lang w:bidi="en-US"/>
        </w:rPr>
        <w:t>5. at</w:t>
      </w:r>
      <w:r w:rsidRPr="00CB1061">
        <w:rPr>
          <w:lang w:bidi="en-US"/>
        </w:rPr>
        <w:tab/>
        <w:t xml:space="preserve">6. with </w:t>
      </w:r>
      <w:r>
        <w:rPr>
          <w:lang w:bidi="en-US"/>
        </w:rPr>
        <w:tab/>
      </w:r>
      <w:bookmarkStart w:id="2" w:name="_GoBack"/>
      <w:bookmarkEnd w:id="2"/>
      <w:r w:rsidRPr="00CB1061">
        <w:rPr>
          <w:lang w:bidi="en-US"/>
        </w:rPr>
        <w:t xml:space="preserve">7. in </w:t>
      </w:r>
      <w:r>
        <w:rPr>
          <w:lang w:bidi="en-US"/>
        </w:rPr>
        <w:tab/>
      </w:r>
      <w:r w:rsidRPr="00CB1061">
        <w:rPr>
          <w:lang w:bidi="en-US"/>
        </w:rPr>
        <w:t>8. on</w:t>
      </w:r>
    </w:p>
    <w:p w14:paraId="14F84C54" w14:textId="0722B0C4" w:rsidR="00EB28F3" w:rsidRPr="0046709B" w:rsidRDefault="00EB28F3" w:rsidP="00682830">
      <w:pPr>
        <w:rPr>
          <w:b/>
        </w:rPr>
      </w:pPr>
    </w:p>
    <w:sectPr w:rsidR="00EB28F3" w:rsidRPr="0046709B" w:rsidSect="00682830">
      <w:footerReference w:type="default" r:id="rId25"/>
      <w:type w:val="continuous"/>
      <w:pgSz w:w="12240" w:h="15840"/>
      <w:pgMar w:top="709" w:right="990" w:bottom="430" w:left="132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983C2" w14:textId="77777777" w:rsidR="00B052B6" w:rsidRDefault="00B052B6" w:rsidP="002365B3">
      <w:r>
        <w:separator/>
      </w:r>
    </w:p>
  </w:endnote>
  <w:endnote w:type="continuationSeparator" w:id="0">
    <w:p w14:paraId="462C5C81" w14:textId="77777777" w:rsidR="00B052B6" w:rsidRDefault="00B052B6" w:rsidP="0023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F08D" w14:textId="77777777" w:rsidR="008221A1" w:rsidRDefault="00822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DFC10" w14:textId="77777777" w:rsidR="00B052B6" w:rsidRDefault="00B052B6" w:rsidP="002365B3">
      <w:r>
        <w:separator/>
      </w:r>
    </w:p>
  </w:footnote>
  <w:footnote w:type="continuationSeparator" w:id="0">
    <w:p w14:paraId="28770960" w14:textId="77777777" w:rsidR="00B052B6" w:rsidRDefault="00B052B6" w:rsidP="0023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1"/>
    <w:multiLevelType w:val="hybridMultilevel"/>
    <w:tmpl w:val="74DE0E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E10A63"/>
    <w:multiLevelType w:val="multilevel"/>
    <w:tmpl w:val="6AACAF8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331E8"/>
    <w:multiLevelType w:val="hybridMultilevel"/>
    <w:tmpl w:val="D0D06262"/>
    <w:lvl w:ilvl="0" w:tplc="B59CB6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71401"/>
    <w:multiLevelType w:val="hybridMultilevel"/>
    <w:tmpl w:val="B5AA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616"/>
    <w:multiLevelType w:val="hybridMultilevel"/>
    <w:tmpl w:val="44AC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531A"/>
    <w:multiLevelType w:val="hybridMultilevel"/>
    <w:tmpl w:val="802C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1D50"/>
    <w:multiLevelType w:val="multilevel"/>
    <w:tmpl w:val="854633F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120F3E"/>
    <w:multiLevelType w:val="hybridMultilevel"/>
    <w:tmpl w:val="2722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082"/>
    <w:multiLevelType w:val="hybridMultilevel"/>
    <w:tmpl w:val="2AE63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7CE8"/>
    <w:multiLevelType w:val="multilevel"/>
    <w:tmpl w:val="415CE99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833CF6"/>
    <w:multiLevelType w:val="multilevel"/>
    <w:tmpl w:val="AE48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46F6D"/>
    <w:multiLevelType w:val="multilevel"/>
    <w:tmpl w:val="367A46F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5"/>
      <w:numFmt w:val="low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" w15:restartNumberingAfterBreak="0">
    <w:nsid w:val="1EC360B6"/>
    <w:multiLevelType w:val="hybridMultilevel"/>
    <w:tmpl w:val="3B2099D0"/>
    <w:lvl w:ilvl="0" w:tplc="3EBAD57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A03E2"/>
    <w:multiLevelType w:val="multilevel"/>
    <w:tmpl w:val="4C62AD3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79198C"/>
    <w:multiLevelType w:val="multilevel"/>
    <w:tmpl w:val="6F84761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2D522F"/>
    <w:multiLevelType w:val="hybridMultilevel"/>
    <w:tmpl w:val="F486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7303"/>
    <w:multiLevelType w:val="hybridMultilevel"/>
    <w:tmpl w:val="802C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802A0"/>
    <w:multiLevelType w:val="hybridMultilevel"/>
    <w:tmpl w:val="BBC8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43F3"/>
    <w:multiLevelType w:val="hybridMultilevel"/>
    <w:tmpl w:val="1D025C7C"/>
    <w:lvl w:ilvl="0" w:tplc="E4AC3614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3C802C82"/>
    <w:multiLevelType w:val="multilevel"/>
    <w:tmpl w:val="70DE621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31254D"/>
    <w:multiLevelType w:val="multilevel"/>
    <w:tmpl w:val="8E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868B3"/>
    <w:multiLevelType w:val="hybridMultilevel"/>
    <w:tmpl w:val="76C60E3C"/>
    <w:lvl w:ilvl="0" w:tplc="AB0454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F2B18"/>
    <w:multiLevelType w:val="multilevel"/>
    <w:tmpl w:val="E684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E5E08"/>
    <w:multiLevelType w:val="hybridMultilevel"/>
    <w:tmpl w:val="C0621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19F"/>
    <w:multiLevelType w:val="multilevel"/>
    <w:tmpl w:val="5704AAA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BF6407"/>
    <w:multiLevelType w:val="hybridMultilevel"/>
    <w:tmpl w:val="7396DB24"/>
    <w:lvl w:ilvl="0" w:tplc="9C447A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F75BC"/>
    <w:multiLevelType w:val="hybridMultilevel"/>
    <w:tmpl w:val="BB28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94F4D"/>
    <w:multiLevelType w:val="multilevel"/>
    <w:tmpl w:val="AC6A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A4F9E"/>
    <w:multiLevelType w:val="hybridMultilevel"/>
    <w:tmpl w:val="A84A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30E73"/>
    <w:multiLevelType w:val="multilevel"/>
    <w:tmpl w:val="E68E7F4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A51CF4"/>
    <w:multiLevelType w:val="hybridMultilevel"/>
    <w:tmpl w:val="0E506FFA"/>
    <w:lvl w:ilvl="0" w:tplc="9F18DB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26E4C"/>
    <w:multiLevelType w:val="multilevel"/>
    <w:tmpl w:val="0E924F7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CC3DF0"/>
    <w:multiLevelType w:val="hybridMultilevel"/>
    <w:tmpl w:val="5F968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96E2F"/>
    <w:multiLevelType w:val="multilevel"/>
    <w:tmpl w:val="A958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8"/>
  </w:num>
  <w:num w:numId="3">
    <w:abstractNumId w:val="2"/>
  </w:num>
  <w:num w:numId="4">
    <w:abstractNumId w:val="33"/>
  </w:num>
  <w:num w:numId="5">
    <w:abstractNumId w:val="17"/>
  </w:num>
  <w:num w:numId="6">
    <w:abstractNumId w:val="10"/>
  </w:num>
  <w:num w:numId="7">
    <w:abstractNumId w:val="26"/>
  </w:num>
  <w:num w:numId="8">
    <w:abstractNumId w:val="22"/>
  </w:num>
  <w:num w:numId="9">
    <w:abstractNumId w:val="7"/>
  </w:num>
  <w:num w:numId="10">
    <w:abstractNumId w:val="20"/>
  </w:num>
  <w:num w:numId="11">
    <w:abstractNumId w:val="4"/>
  </w:num>
  <w:num w:numId="12">
    <w:abstractNumId w:val="1"/>
  </w:num>
  <w:num w:numId="13">
    <w:abstractNumId w:val="29"/>
  </w:num>
  <w:num w:numId="14">
    <w:abstractNumId w:val="14"/>
  </w:num>
  <w:num w:numId="15">
    <w:abstractNumId w:val="24"/>
  </w:num>
  <w:num w:numId="16">
    <w:abstractNumId w:val="9"/>
  </w:num>
  <w:num w:numId="17">
    <w:abstractNumId w:val="19"/>
  </w:num>
  <w:num w:numId="18">
    <w:abstractNumId w:val="13"/>
  </w:num>
  <w:num w:numId="19">
    <w:abstractNumId w:val="6"/>
  </w:num>
  <w:num w:numId="20">
    <w:abstractNumId w:val="3"/>
  </w:num>
  <w:num w:numId="21">
    <w:abstractNumId w:val="25"/>
  </w:num>
  <w:num w:numId="22">
    <w:abstractNumId w:val="31"/>
  </w:num>
  <w:num w:numId="23">
    <w:abstractNumId w:val="28"/>
  </w:num>
  <w:num w:numId="24">
    <w:abstractNumId w:val="27"/>
  </w:num>
  <w:num w:numId="25">
    <w:abstractNumId w:val="12"/>
  </w:num>
  <w:num w:numId="26">
    <w:abstractNumId w:val="11"/>
  </w:num>
  <w:num w:numId="27">
    <w:abstractNumId w:val="16"/>
  </w:num>
  <w:num w:numId="28">
    <w:abstractNumId w:val="15"/>
  </w:num>
  <w:num w:numId="29">
    <w:abstractNumId w:val="23"/>
  </w:num>
  <w:num w:numId="30">
    <w:abstractNumId w:val="30"/>
  </w:num>
  <w:num w:numId="31">
    <w:abstractNumId w:val="21"/>
  </w:num>
  <w:num w:numId="32">
    <w:abstractNumId w:val="5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29"/>
    <w:rsid w:val="00033C27"/>
    <w:rsid w:val="00063D21"/>
    <w:rsid w:val="000A3C0D"/>
    <w:rsid w:val="000B55D3"/>
    <w:rsid w:val="000D2FBC"/>
    <w:rsid w:val="001444D9"/>
    <w:rsid w:val="001A46B8"/>
    <w:rsid w:val="001B2AEA"/>
    <w:rsid w:val="001C07BB"/>
    <w:rsid w:val="001D0A53"/>
    <w:rsid w:val="002365B3"/>
    <w:rsid w:val="00244BCB"/>
    <w:rsid w:val="002B3AED"/>
    <w:rsid w:val="00327962"/>
    <w:rsid w:val="00382198"/>
    <w:rsid w:val="003A6B96"/>
    <w:rsid w:val="003D3466"/>
    <w:rsid w:val="00480242"/>
    <w:rsid w:val="004B217F"/>
    <w:rsid w:val="004E4005"/>
    <w:rsid w:val="00513F42"/>
    <w:rsid w:val="00523B97"/>
    <w:rsid w:val="00532A4F"/>
    <w:rsid w:val="00545041"/>
    <w:rsid w:val="0057281B"/>
    <w:rsid w:val="005752DE"/>
    <w:rsid w:val="00580CB6"/>
    <w:rsid w:val="005C6A20"/>
    <w:rsid w:val="005E1F79"/>
    <w:rsid w:val="00656105"/>
    <w:rsid w:val="00682830"/>
    <w:rsid w:val="006C736B"/>
    <w:rsid w:val="006F5346"/>
    <w:rsid w:val="007566DC"/>
    <w:rsid w:val="007A73EA"/>
    <w:rsid w:val="007F18B8"/>
    <w:rsid w:val="007F2329"/>
    <w:rsid w:val="00805A6B"/>
    <w:rsid w:val="008221A1"/>
    <w:rsid w:val="008D282D"/>
    <w:rsid w:val="00982BCE"/>
    <w:rsid w:val="009F1759"/>
    <w:rsid w:val="00A81508"/>
    <w:rsid w:val="00AB17A8"/>
    <w:rsid w:val="00B052B6"/>
    <w:rsid w:val="00B9777D"/>
    <w:rsid w:val="00BA0779"/>
    <w:rsid w:val="00BB656E"/>
    <w:rsid w:val="00C507B0"/>
    <w:rsid w:val="00C85668"/>
    <w:rsid w:val="00CE434F"/>
    <w:rsid w:val="00D44525"/>
    <w:rsid w:val="00D8764F"/>
    <w:rsid w:val="00DA2DBA"/>
    <w:rsid w:val="00DB6110"/>
    <w:rsid w:val="00E2169E"/>
    <w:rsid w:val="00E251FE"/>
    <w:rsid w:val="00E46678"/>
    <w:rsid w:val="00EA3CDA"/>
    <w:rsid w:val="00EB28F3"/>
    <w:rsid w:val="00F66720"/>
    <w:rsid w:val="00F80DD3"/>
    <w:rsid w:val="00F859B8"/>
    <w:rsid w:val="00F9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5A89"/>
  <w15:docId w15:val="{14F5D5D3-1BF4-47DF-9D04-F6F7BE41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F0B21"/>
    <w:pPr>
      <w:ind w:left="720"/>
      <w:contextualSpacing/>
    </w:pPr>
  </w:style>
  <w:style w:type="table" w:styleId="TableGrid">
    <w:name w:val="Table Grid"/>
    <w:basedOn w:val="TableNormal"/>
    <w:uiPriority w:val="59"/>
    <w:rsid w:val="00CD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uiPriority w:val="99"/>
    <w:rsid w:val="00B00FC0"/>
  </w:style>
  <w:style w:type="character" w:customStyle="1" w:styleId="pron">
    <w:name w:val="pron"/>
    <w:basedOn w:val="DefaultParagraphFont"/>
    <w:uiPriority w:val="99"/>
    <w:rsid w:val="00B00FC0"/>
  </w:style>
  <w:style w:type="character" w:customStyle="1" w:styleId="uk">
    <w:name w:val="uk"/>
    <w:basedOn w:val="DefaultParagraphFont"/>
    <w:uiPriority w:val="99"/>
    <w:rsid w:val="00B00FC0"/>
  </w:style>
  <w:style w:type="character" w:customStyle="1" w:styleId="Tablecaption">
    <w:name w:val="Table caption_"/>
    <w:basedOn w:val="DefaultParagraphFont"/>
    <w:link w:val="Tablecaption0"/>
    <w:rsid w:val="00B34DBF"/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B34DBF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Other">
    <w:name w:val="Other_"/>
    <w:basedOn w:val="DefaultParagraphFont"/>
    <w:link w:val="Other0"/>
    <w:rsid w:val="00B34DBF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Normal"/>
    <w:link w:val="Other"/>
    <w:rsid w:val="00B34DBF"/>
    <w:pPr>
      <w:widowControl w:val="0"/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C167B"/>
    <w:rPr>
      <w:rFonts w:ascii="Times New Roman" w:eastAsia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qFormat/>
    <w:rsid w:val="005C167B"/>
    <w:pPr>
      <w:widowControl w:val="0"/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5C167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apple-tab-span">
    <w:name w:val="apple-tab-span"/>
    <w:basedOn w:val="DefaultParagraphFont"/>
    <w:rsid w:val="007F18B8"/>
  </w:style>
  <w:style w:type="character" w:styleId="Strong">
    <w:name w:val="Strong"/>
    <w:basedOn w:val="DefaultParagraphFont"/>
    <w:uiPriority w:val="22"/>
    <w:qFormat/>
    <w:rsid w:val="004802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02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802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6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5B3"/>
  </w:style>
  <w:style w:type="paragraph" w:styleId="Footer">
    <w:name w:val="footer"/>
    <w:basedOn w:val="Normal"/>
    <w:link w:val="FooterChar"/>
    <w:uiPriority w:val="99"/>
    <w:unhideWhenUsed/>
    <w:rsid w:val="00236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5B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0CB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0CB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0CB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0C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4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59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48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Ts2xKR44LD04ZYdW78fwjJFIAw==">AMUW2mUdHtKph5fRep1D75IUxFvBgEsV1YE/N9IaaOUMA1T7YCxStyFk3THpNxSg2d5F3x28LQeyzo7L+dZwpGYsAWaCb7c2EHWkdI6SGBgS8x7ARHBBw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295DC7-6C99-493F-B90D-3F4DA40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h Nguyen</dc:creator>
  <cp:lastModifiedBy>Admin</cp:lastModifiedBy>
  <cp:revision>67</cp:revision>
  <dcterms:created xsi:type="dcterms:W3CDTF">2020-09-08T02:47:00Z</dcterms:created>
  <dcterms:modified xsi:type="dcterms:W3CDTF">2022-10-06T13:55:00Z</dcterms:modified>
</cp:coreProperties>
</file>